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6198" w14:textId="77777777" w:rsidR="0011402E" w:rsidRDefault="009455BD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14:paraId="39EEBC1E" w14:textId="77777777" w:rsidR="0011402E" w:rsidRDefault="009455BD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委外项目）</w:t>
      </w:r>
    </w:p>
    <w:tbl>
      <w:tblPr>
        <w:tblW w:w="14262" w:type="dxa"/>
        <w:tblInd w:w="108" w:type="dxa"/>
        <w:tblLook w:val="04A0" w:firstRow="1" w:lastRow="0" w:firstColumn="1" w:lastColumn="0" w:noHBand="0" w:noVBand="1"/>
      </w:tblPr>
      <w:tblGrid>
        <w:gridCol w:w="4754"/>
        <w:gridCol w:w="4754"/>
        <w:gridCol w:w="4754"/>
      </w:tblGrid>
      <w:tr w:rsidR="0011402E" w14:paraId="7E7287CA" w14:textId="77777777">
        <w:tc>
          <w:tcPr>
            <w:tcW w:w="4754" w:type="dxa"/>
          </w:tcPr>
          <w:p w14:paraId="16B391B5" w14:textId="77777777" w:rsidR="0011402E" w:rsidRDefault="0011402E">
            <w:pPr>
              <w:ind w:right="735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4754" w:type="dxa"/>
          </w:tcPr>
          <w:p w14:paraId="01E9992F" w14:textId="77777777" w:rsidR="0011402E" w:rsidRDefault="009455BD">
            <w:pPr>
              <w:ind w:right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理</w:t>
            </w: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编号：</w:t>
            </w:r>
          </w:p>
        </w:tc>
        <w:tc>
          <w:tcPr>
            <w:tcW w:w="4754" w:type="dxa"/>
          </w:tcPr>
          <w:p w14:paraId="79A65E09" w14:textId="77777777" w:rsidR="0011402E" w:rsidRDefault="0011402E">
            <w:pPr>
              <w:jc w:val="right"/>
              <w:rPr>
                <w:rFonts w:ascii="宋体" w:hAnsi="宋体" w:hint="eastAsia"/>
                <w:sz w:val="24"/>
              </w:rPr>
            </w:pPr>
          </w:p>
        </w:tc>
      </w:tr>
    </w:tbl>
    <w:p w14:paraId="0AD03F5B" w14:textId="77777777" w:rsidR="0011402E" w:rsidRDefault="0011402E">
      <w:pPr>
        <w:rPr>
          <w:rFonts w:ascii="宋体" w:hAnsi="宋体" w:hint="eastAsia"/>
          <w:sz w:val="24"/>
        </w:rPr>
      </w:pPr>
    </w:p>
    <w:p w14:paraId="721B39FB" w14:textId="77777777" w:rsidR="0011402E" w:rsidRDefault="009455BD">
      <w:pPr>
        <w:ind w:leftChars="100" w:left="210" w:firstLineChars="2462" w:firstLine="5909"/>
        <w:jc w:val="right"/>
        <w:rPr>
          <w:sz w:val="10"/>
        </w:rPr>
      </w:pPr>
      <w:r>
        <w:rPr>
          <w:rFonts w:ascii="宋体" w:hAnsi="宋体" w:hint="eastAsia"/>
          <w:sz w:val="24"/>
        </w:rPr>
        <w:object w:dxaOrig="1440" w:dyaOrig="1440" w14:anchorId="6FEB4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.75pt;height:.75pt" o:ole="">
            <v:imagedata r:id="rId9" o:title=""/>
          </v:shape>
          <w:control r:id="rId10" w:name="Label1" w:shapeid="_x0000_i1029"/>
        </w:object>
      </w:r>
      <w:r>
        <w:rPr>
          <w:rFonts w:hint="eastAsia"/>
          <w:sz w:val="10"/>
        </w:rPr>
        <w:t xml:space="preserve"> </w:t>
      </w:r>
    </w:p>
    <w:p w14:paraId="198C4DAB" w14:textId="77777777" w:rsidR="0011402E" w:rsidRDefault="0011402E">
      <w:pPr>
        <w:ind w:left="210"/>
        <w:rPr>
          <w:sz w:val="10"/>
        </w:rPr>
      </w:pPr>
    </w:p>
    <w:p w14:paraId="368C59C9" w14:textId="77777777" w:rsidR="0011402E" w:rsidRDefault="0011402E">
      <w:pPr>
        <w:jc w:val="center"/>
        <w:rPr>
          <w:rFonts w:ascii="黑体" w:eastAsia="黑体" w:hAnsi="黑体" w:hint="eastAsia"/>
          <w:b/>
          <w:sz w:val="48"/>
          <w:szCs w:val="48"/>
        </w:rPr>
      </w:pPr>
    </w:p>
    <w:p w14:paraId="415D447E" w14:textId="77777777" w:rsidR="0011402E" w:rsidRDefault="0011402E">
      <w:pPr>
        <w:jc w:val="center"/>
        <w:rPr>
          <w:rFonts w:ascii="黑体" w:eastAsia="黑体" w:hAnsi="黑体" w:hint="eastAsia"/>
          <w:b/>
          <w:sz w:val="48"/>
          <w:szCs w:val="48"/>
        </w:rPr>
      </w:pPr>
    </w:p>
    <w:p w14:paraId="321972C3" w14:textId="77777777" w:rsidR="0011402E" w:rsidRDefault="009455BD">
      <w:pPr>
        <w:jc w:val="center"/>
        <w:rPr>
          <w:rFonts w:ascii="黑体" w:eastAsia="黑体" w:hAnsi="黑体" w:hint="eastAsia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科研项目</w:t>
      </w:r>
    </w:p>
    <w:p w14:paraId="15546647" w14:textId="77777777" w:rsidR="0011402E" w:rsidRDefault="009455BD">
      <w:pPr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申请书</w:t>
      </w:r>
    </w:p>
    <w:p w14:paraId="61E4778D" w14:textId="77777777" w:rsidR="0011402E" w:rsidRDefault="009455BD">
      <w:pPr>
        <w:spacing w:line="60" w:lineRule="auto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20xx</w:t>
      </w:r>
      <w:r>
        <w:rPr>
          <w:rFonts w:ascii="黑体" w:eastAsia="黑体" w:hint="eastAsia"/>
          <w:sz w:val="32"/>
          <w:szCs w:val="32"/>
        </w:rPr>
        <w:t>年度）</w:t>
      </w:r>
    </w:p>
    <w:p w14:paraId="14CB3A30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5383EE5F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075C8F6D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04F70512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457"/>
        <w:gridCol w:w="1682"/>
        <w:gridCol w:w="1614"/>
        <w:gridCol w:w="1147"/>
        <w:gridCol w:w="1014"/>
        <w:gridCol w:w="1339"/>
      </w:tblGrid>
      <w:tr w:rsidR="0011402E" w14:paraId="175D984E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270F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  <w:fitText w:val="1205" w:id="1730376527"/>
              </w:rPr>
              <w:t>项目名称：</w:t>
            </w:r>
          </w:p>
        </w:tc>
        <w:tc>
          <w:tcPr>
            <w:tcW w:w="7138" w:type="dxa"/>
            <w:gridSpan w:val="6"/>
            <w:tcBorders>
              <w:left w:val="nil"/>
            </w:tcBorders>
            <w:vAlign w:val="bottom"/>
          </w:tcPr>
          <w:p w14:paraId="360921AC" w14:textId="77777777" w:rsidR="0011402E" w:rsidRDefault="0011402E">
            <w:pPr>
              <w:widowControl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</w:tr>
      <w:tr w:rsidR="0011402E" w14:paraId="3DDB868E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8B37C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  <w:fitText w:val="1205" w:id="1156068449"/>
              </w:rPr>
              <w:t>申请单位：</w:t>
            </w:r>
          </w:p>
        </w:tc>
        <w:tc>
          <w:tcPr>
            <w:tcW w:w="5980" w:type="dxa"/>
            <w:gridSpan w:val="5"/>
            <w:tcBorders>
              <w:left w:val="nil"/>
            </w:tcBorders>
            <w:vAlign w:val="bottom"/>
          </w:tcPr>
          <w:p w14:paraId="6EFAA35D" w14:textId="77777777" w:rsidR="0011402E" w:rsidRDefault="0011402E">
            <w:pPr>
              <w:widowControl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14:paraId="205A28CA" w14:textId="77777777" w:rsidR="0011402E" w:rsidRDefault="009455BD">
            <w:pPr>
              <w:widowControl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（盖章）</w:t>
            </w:r>
          </w:p>
        </w:tc>
      </w:tr>
      <w:tr w:rsidR="0011402E" w14:paraId="1C5CF99C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5BFC4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pacing w:val="1"/>
                <w:w w:val="83"/>
                <w:kern w:val="0"/>
                <w:sz w:val="24"/>
                <w:szCs w:val="24"/>
                <w:fitText w:val="1205" w:id="779555644"/>
              </w:rPr>
              <w:t>项目负责人</w:t>
            </w:r>
            <w:r>
              <w:rPr>
                <w:rFonts w:ascii="黑体" w:eastAsia="黑体" w:hAnsi="黑体" w:hint="eastAsia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779555644"/>
              </w:rPr>
              <w:t>：</w:t>
            </w:r>
          </w:p>
        </w:tc>
        <w:tc>
          <w:tcPr>
            <w:tcW w:w="1260" w:type="dxa"/>
            <w:tcBorders>
              <w:left w:val="nil"/>
            </w:tcBorders>
            <w:vAlign w:val="bottom"/>
          </w:tcPr>
          <w:p w14:paraId="225A954D" w14:textId="77777777" w:rsidR="0011402E" w:rsidRDefault="0011402E">
            <w:pPr>
              <w:widowControl/>
              <w:ind w:firstLineChars="294" w:firstLine="708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vAlign w:val="bottom"/>
          </w:tcPr>
          <w:p w14:paraId="081E6F50" w14:textId="77777777" w:rsidR="0011402E" w:rsidRDefault="009455BD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14:paraId="12A0F65B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417AD91" w14:textId="77777777" w:rsidR="0011402E" w:rsidRDefault="009455BD">
            <w:pPr>
              <w:ind w:left="87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vAlign w:val="bottom"/>
          </w:tcPr>
          <w:p w14:paraId="5B6A6978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</w:tr>
      <w:tr w:rsidR="0011402E" w14:paraId="25645792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0A76B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pacing w:val="1"/>
                <w:w w:val="83"/>
                <w:kern w:val="0"/>
                <w:sz w:val="24"/>
                <w:szCs w:val="24"/>
                <w:fitText w:val="1205" w:id="2105571412"/>
              </w:rPr>
              <w:t>项目联系人</w:t>
            </w:r>
            <w:r>
              <w:rPr>
                <w:rFonts w:ascii="黑体" w:eastAsia="黑体" w:hAnsi="黑体" w:hint="eastAsia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2105571412"/>
              </w:rPr>
              <w:t>：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bottom"/>
          </w:tcPr>
          <w:p w14:paraId="0683943C" w14:textId="77777777" w:rsidR="0011402E" w:rsidRDefault="0011402E">
            <w:pPr>
              <w:widowControl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vAlign w:val="bottom"/>
          </w:tcPr>
          <w:p w14:paraId="00DA658B" w14:textId="77777777" w:rsidR="0011402E" w:rsidRDefault="009455BD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62B42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316671CC" w14:textId="77777777" w:rsidR="0011402E" w:rsidRDefault="009455BD">
            <w:pPr>
              <w:ind w:left="87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bottom"/>
          </w:tcPr>
          <w:p w14:paraId="422876DA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</w:tr>
      <w:tr w:rsidR="0011402E" w14:paraId="125143C1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055BB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  <w:fitText w:val="1205" w:id="679568738"/>
              </w:rPr>
              <w:t>申请日期：</w:t>
            </w:r>
          </w:p>
        </w:tc>
        <w:tc>
          <w:tcPr>
            <w:tcW w:w="713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65AAAA" w14:textId="77777777" w:rsidR="0011402E" w:rsidRDefault="0011402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</w:tr>
    </w:tbl>
    <w:p w14:paraId="52A110AA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08092387" w14:textId="77777777" w:rsidR="0011402E" w:rsidRDefault="009455BD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 wp14:anchorId="31508D69" wp14:editId="7A4DBAE6">
                <wp:simplePos x="0" y="0"/>
                <wp:positionH relativeFrom="column">
                  <wp:posOffset>-83820</wp:posOffset>
                </wp:positionH>
                <wp:positionV relativeFrom="paragraph">
                  <wp:posOffset>322580</wp:posOffset>
                </wp:positionV>
                <wp:extent cx="6057900" cy="3656330"/>
                <wp:effectExtent l="0" t="0" r="0" b="0"/>
                <wp:wrapNone/>
                <wp:docPr id="3" name="文本框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B59E42" w14:textId="77777777" w:rsidR="0011402E" w:rsidRDefault="0011402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1508D6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6.6pt;margin-top:25.4pt;width:477pt;height:287.9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" strokecolor="white">
                <v:textbox>
                  <w:txbxContent>
                    <w:p w14:paraId="09B59E42" w14:textId="77777777" w:rsidR="0011402E" w:rsidRDefault="0011402E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49662" w14:textId="77777777" w:rsidR="0011402E" w:rsidRDefault="009455BD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  <w:r>
        <w:rPr>
          <w:rFonts w:ascii="宋体" w:hint="eastAsia"/>
          <w:b/>
          <w:sz w:val="30"/>
        </w:rPr>
        <w:t>信电综合勘察</w:t>
      </w:r>
      <w:r>
        <w:rPr>
          <w:rFonts w:ascii="宋体" w:hint="eastAsia"/>
          <w:b/>
          <w:sz w:val="30"/>
        </w:rPr>
        <w:t>设计</w:t>
      </w:r>
      <w:r>
        <w:rPr>
          <w:rFonts w:ascii="宋体" w:hint="eastAsia"/>
          <w:b/>
          <w:sz w:val="30"/>
        </w:rPr>
        <w:t>研究院</w:t>
      </w:r>
      <w:r>
        <w:rPr>
          <w:rFonts w:ascii="宋体" w:hint="eastAsia"/>
          <w:b/>
          <w:sz w:val="30"/>
        </w:rPr>
        <w:t>有限公司</w:t>
      </w:r>
      <w:r>
        <w:rPr>
          <w:rFonts w:ascii="宋体" w:hint="eastAsia"/>
          <w:b/>
          <w:sz w:val="30"/>
        </w:rPr>
        <w:t xml:space="preserve"> </w:t>
      </w:r>
      <w:r>
        <w:rPr>
          <w:rFonts w:ascii="宋体" w:hint="eastAsia"/>
          <w:b/>
          <w:sz w:val="30"/>
        </w:rPr>
        <w:t>制</w:t>
      </w:r>
    </w:p>
    <w:p w14:paraId="022A0B1E" w14:textId="77777777" w:rsidR="0011402E" w:rsidRDefault="009455BD">
      <w:pPr>
        <w:tabs>
          <w:tab w:val="center" w:pos="41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一、单位基本情况</w:t>
      </w:r>
    </w:p>
    <w:tbl>
      <w:tblPr>
        <w:tblpPr w:leftFromText="180" w:rightFromText="180" w:vertAnchor="text" w:horzAnchor="margin" w:tblpY="167"/>
        <w:tblW w:w="5001" w:type="pct"/>
        <w:tblLayout w:type="fixed"/>
        <w:tblLook w:val="04A0" w:firstRow="1" w:lastRow="0" w:firstColumn="1" w:lastColumn="0" w:noHBand="0" w:noVBand="1"/>
      </w:tblPr>
      <w:tblGrid>
        <w:gridCol w:w="1590"/>
        <w:gridCol w:w="1153"/>
        <w:gridCol w:w="490"/>
        <w:gridCol w:w="1800"/>
        <w:gridCol w:w="663"/>
        <w:gridCol w:w="646"/>
        <w:gridCol w:w="1318"/>
        <w:gridCol w:w="2196"/>
      </w:tblGrid>
      <w:tr w:rsidR="0011402E" w14:paraId="468E19BF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F92563" w14:textId="77777777" w:rsidR="0011402E" w:rsidRDefault="009455BD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1C163D" w14:textId="77777777" w:rsidR="0011402E" w:rsidRDefault="0011402E">
            <w:pPr>
              <w:jc w:val="center"/>
            </w:pPr>
          </w:p>
        </w:tc>
      </w:tr>
      <w:tr w:rsidR="0011402E" w14:paraId="752B8818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E8A54" w14:textId="77777777" w:rsidR="0011402E" w:rsidRDefault="009455BD">
            <w:pPr>
              <w:jc w:val="left"/>
            </w:pPr>
            <w:r>
              <w:rPr>
                <w:rFonts w:hint="eastAsia"/>
              </w:rPr>
              <w:t>注册所在地</w:t>
            </w:r>
          </w:p>
        </w:tc>
        <w:tc>
          <w:tcPr>
            <w:tcW w:w="6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D9F78" w14:textId="77777777" w:rsidR="0011402E" w:rsidRDefault="0011402E">
            <w:pPr>
              <w:jc w:val="center"/>
            </w:pPr>
          </w:p>
        </w:tc>
      </w:tr>
      <w:tr w:rsidR="0011402E" w14:paraId="7E06B529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10831" w14:textId="77777777" w:rsidR="0011402E" w:rsidRDefault="009455BD">
            <w:pPr>
              <w:jc w:val="left"/>
            </w:pPr>
            <w:r>
              <w:rPr>
                <w:rFonts w:hint="eastAsia"/>
              </w:rPr>
              <w:t>注册资本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7402DE" w14:textId="77777777" w:rsidR="0011402E" w:rsidRDefault="0011402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EA191" w14:textId="77777777" w:rsidR="0011402E" w:rsidRDefault="009455BD">
            <w:pPr>
              <w:jc w:val="left"/>
            </w:pPr>
            <w:r>
              <w:rPr>
                <w:rFonts w:hint="eastAsia"/>
                <w:szCs w:val="24"/>
              </w:rPr>
              <w:t>单位隶属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903E1" w14:textId="77777777" w:rsidR="0011402E" w:rsidRDefault="0011402E">
            <w:pPr>
              <w:jc w:val="center"/>
            </w:pPr>
          </w:p>
        </w:tc>
      </w:tr>
      <w:tr w:rsidR="0011402E" w14:paraId="1F9F3EB6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0F1B5" w14:textId="77777777" w:rsidR="0011402E" w:rsidRDefault="009455BD">
            <w:pPr>
              <w:jc w:val="left"/>
            </w:pPr>
            <w:r>
              <w:rPr>
                <w:rFonts w:hint="eastAsia"/>
              </w:rPr>
              <w:t>注册类型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25AADC" w14:textId="77777777" w:rsidR="0011402E" w:rsidRDefault="0011402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8884D" w14:textId="77777777" w:rsidR="0011402E" w:rsidRDefault="009455BD">
            <w:pPr>
              <w:jc w:val="left"/>
            </w:pPr>
            <w:r>
              <w:rPr>
                <w:rFonts w:hint="eastAsia"/>
              </w:rPr>
              <w:t>注册日期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1A54D" w14:textId="77777777" w:rsidR="0011402E" w:rsidRDefault="0011402E">
            <w:pPr>
              <w:jc w:val="center"/>
            </w:pPr>
          </w:p>
        </w:tc>
      </w:tr>
      <w:tr w:rsidR="0011402E" w14:paraId="2DAF202B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58763" w14:textId="77777777" w:rsidR="0011402E" w:rsidRDefault="009455BD">
            <w:pPr>
              <w:jc w:val="left"/>
            </w:pPr>
            <w:r>
              <w:rPr>
                <w:rFonts w:hint="eastAsia"/>
              </w:rPr>
              <w:t>所属国民经济行业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97AE72" w14:textId="77777777" w:rsidR="0011402E" w:rsidRDefault="0011402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BF7D9" w14:textId="77777777" w:rsidR="0011402E" w:rsidRDefault="009455BD">
            <w:pPr>
              <w:jc w:val="left"/>
            </w:pPr>
            <w:r>
              <w:rPr>
                <w:rFonts w:hint="eastAsia"/>
              </w:rPr>
              <w:t>企业规模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00EA7" w14:textId="77777777" w:rsidR="0011402E" w:rsidRDefault="0011402E">
            <w:pPr>
              <w:jc w:val="center"/>
            </w:pPr>
          </w:p>
        </w:tc>
      </w:tr>
      <w:tr w:rsidR="0011402E" w14:paraId="7873CAB4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1E312" w14:textId="77777777" w:rsidR="0011402E" w:rsidRDefault="009455BD">
            <w:pPr>
              <w:jc w:val="left"/>
            </w:pPr>
            <w:r>
              <w:rPr>
                <w:rFonts w:hint="eastAsia"/>
              </w:rPr>
              <w:t>风险投资情况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20EE06" w14:textId="77777777" w:rsidR="0011402E" w:rsidRDefault="009455BD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836C5" w14:textId="77777777" w:rsidR="0011402E" w:rsidRDefault="009455BD">
            <w:pPr>
              <w:jc w:val="left"/>
            </w:pPr>
            <w:r>
              <w:rPr>
                <w:rFonts w:hint="eastAsia"/>
              </w:rPr>
              <w:t>风险投资额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9EE31" w14:textId="77777777" w:rsidR="0011402E" w:rsidRDefault="0011402E">
            <w:pPr>
              <w:jc w:val="center"/>
            </w:pPr>
          </w:p>
        </w:tc>
      </w:tr>
      <w:tr w:rsidR="0011402E" w14:paraId="5D5F8A75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53CE" w14:textId="77777777" w:rsidR="0011402E" w:rsidRDefault="009455BD">
            <w:pPr>
              <w:jc w:val="left"/>
            </w:pPr>
            <w:r>
              <w:rPr>
                <w:rFonts w:hint="eastAsia"/>
              </w:rPr>
              <w:t>单位特性</w:t>
            </w:r>
          </w:p>
        </w:tc>
        <w:tc>
          <w:tcPr>
            <w:tcW w:w="6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FB56B" w14:textId="77777777" w:rsidR="0011402E" w:rsidRDefault="0011402E"/>
        </w:tc>
      </w:tr>
      <w:tr w:rsidR="0011402E" w14:paraId="007E09D4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F9A5F" w14:textId="77777777" w:rsidR="0011402E" w:rsidRDefault="009455BD">
            <w:pPr>
              <w:jc w:val="left"/>
            </w:pPr>
            <w:r>
              <w:rPr>
                <w:rFonts w:hint="eastAsia"/>
              </w:rPr>
              <w:t>单位资质</w:t>
            </w:r>
          </w:p>
        </w:tc>
        <w:tc>
          <w:tcPr>
            <w:tcW w:w="6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E20F9E" w14:textId="77777777" w:rsidR="0011402E" w:rsidRDefault="0011402E"/>
        </w:tc>
      </w:tr>
      <w:tr w:rsidR="0011402E" w14:paraId="0E6AFC96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BACEE" w14:textId="77777777" w:rsidR="0011402E" w:rsidRDefault="009455BD">
            <w:pPr>
              <w:jc w:val="left"/>
            </w:pPr>
            <w:r>
              <w:rPr>
                <w:rFonts w:hint="eastAsia"/>
              </w:rPr>
              <w:t>单位拥有研发机构状况</w:t>
            </w:r>
          </w:p>
        </w:tc>
        <w:tc>
          <w:tcPr>
            <w:tcW w:w="6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61907" w14:textId="77777777" w:rsidR="0011402E" w:rsidRDefault="0011402E"/>
        </w:tc>
      </w:tr>
      <w:tr w:rsidR="0011402E" w14:paraId="3133B7C2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8AE34" w14:textId="77777777" w:rsidR="0011402E" w:rsidRDefault="009455BD">
            <w:pPr>
              <w:jc w:val="left"/>
            </w:pPr>
            <w:r>
              <w:rPr>
                <w:rFonts w:hint="eastAsia"/>
              </w:rPr>
              <w:t>单位拥有试验室情况</w:t>
            </w:r>
          </w:p>
        </w:tc>
        <w:tc>
          <w:tcPr>
            <w:tcW w:w="6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EFE511" w14:textId="77777777" w:rsidR="0011402E" w:rsidRDefault="0011402E"/>
        </w:tc>
      </w:tr>
      <w:tr w:rsidR="0011402E" w14:paraId="63BB3749" w14:textId="77777777">
        <w:trPr>
          <w:trHeight w:val="567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D6D9D" w14:textId="77777777" w:rsidR="0011402E" w:rsidRDefault="009455BD">
            <w:pPr>
              <w:jc w:val="left"/>
            </w:pPr>
            <w:r>
              <w:rPr>
                <w:rFonts w:hint="eastAsia"/>
              </w:rPr>
              <w:t>单位所在重点园区</w:t>
            </w:r>
          </w:p>
        </w:tc>
        <w:tc>
          <w:tcPr>
            <w:tcW w:w="61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02D53D" w14:textId="77777777" w:rsidR="0011402E" w:rsidRDefault="0011402E"/>
        </w:tc>
      </w:tr>
      <w:tr w:rsidR="0011402E" w14:paraId="0C4DE9D3" w14:textId="77777777">
        <w:trPr>
          <w:trHeight w:val="567"/>
        </w:trPr>
        <w:tc>
          <w:tcPr>
            <w:tcW w:w="85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4D938" w14:textId="77777777" w:rsidR="0011402E" w:rsidRDefault="009455BD">
            <w:pPr>
              <w:rPr>
                <w:b/>
              </w:rPr>
            </w:pPr>
            <w:r>
              <w:rPr>
                <w:rFonts w:hint="eastAsia"/>
                <w:b/>
              </w:rPr>
              <w:t>单位人员情况</w:t>
            </w:r>
          </w:p>
        </w:tc>
      </w:tr>
      <w:tr w:rsidR="0011402E" w14:paraId="273CCDC0" w14:textId="77777777">
        <w:trPr>
          <w:trHeight w:val="567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100B23" w14:textId="77777777" w:rsidR="0011402E" w:rsidRDefault="009455BD">
            <w:r>
              <w:rPr>
                <w:rFonts w:hint="eastAsia"/>
              </w:rPr>
              <w:t>员工人数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87FC22" w14:textId="77777777" w:rsidR="0011402E" w:rsidRDefault="0011402E"/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06396" w14:textId="77777777" w:rsidR="0011402E" w:rsidRDefault="009455BD">
            <w:pPr>
              <w:jc w:val="left"/>
            </w:pPr>
            <w:r>
              <w:rPr>
                <w:rFonts w:hint="eastAsia"/>
              </w:rPr>
              <w:t>其中：直接从事研发人员数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97D62" w14:textId="77777777" w:rsidR="0011402E" w:rsidRDefault="0011402E">
            <w:pPr>
              <w:jc w:val="center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BF73C" w14:textId="77777777" w:rsidR="0011402E" w:rsidRDefault="009455BD">
            <w:pPr>
              <w:jc w:val="left"/>
            </w:pPr>
            <w:r>
              <w:rPr>
                <w:rFonts w:hint="eastAsia"/>
              </w:rPr>
              <w:t>占员工总数比例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8A272" w14:textId="77777777" w:rsidR="0011402E" w:rsidRDefault="0011402E"/>
        </w:tc>
      </w:tr>
      <w:tr w:rsidR="0011402E" w14:paraId="7534461F" w14:textId="77777777">
        <w:trPr>
          <w:trHeight w:val="567"/>
        </w:trPr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E0C86" w14:textId="77777777" w:rsidR="0011402E" w:rsidRDefault="0011402E"/>
        </w:tc>
        <w:tc>
          <w:tcPr>
            <w:tcW w:w="14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35F59" w14:textId="77777777" w:rsidR="0011402E" w:rsidRDefault="0011402E"/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DBE09" w14:textId="77777777" w:rsidR="0011402E" w:rsidRDefault="009455BD">
            <w:pPr>
              <w:jc w:val="left"/>
            </w:pPr>
            <w:r>
              <w:rPr>
                <w:rFonts w:hint="eastAsia"/>
              </w:rPr>
              <w:t>其中：本科以上研发人员数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03DE8" w14:textId="77777777" w:rsidR="0011402E" w:rsidRDefault="0011402E">
            <w:pPr>
              <w:jc w:val="center"/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3B092" w14:textId="77777777" w:rsidR="0011402E" w:rsidRDefault="009455BD">
            <w:pPr>
              <w:jc w:val="left"/>
            </w:pPr>
            <w:r>
              <w:rPr>
                <w:rFonts w:hint="eastAsia"/>
              </w:rPr>
              <w:t>占员工总数比例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988DD" w14:textId="77777777" w:rsidR="0011402E" w:rsidRDefault="0011402E"/>
        </w:tc>
      </w:tr>
    </w:tbl>
    <w:p w14:paraId="71730A2C" w14:textId="77777777" w:rsidR="0011402E" w:rsidRDefault="0011402E">
      <w:pPr>
        <w:tabs>
          <w:tab w:val="center" w:pos="4153"/>
        </w:tabs>
        <w:jc w:val="left"/>
        <w:rPr>
          <w:b/>
          <w:sz w:val="28"/>
          <w:szCs w:val="28"/>
        </w:rPr>
      </w:pPr>
    </w:p>
    <w:p w14:paraId="655A1E03" w14:textId="77777777" w:rsidR="0011402E" w:rsidRDefault="009455BD">
      <w:pPr>
        <w:tabs>
          <w:tab w:val="center" w:pos="41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二、项目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6"/>
        <w:gridCol w:w="2701"/>
        <w:gridCol w:w="650"/>
        <w:gridCol w:w="1514"/>
        <w:gridCol w:w="231"/>
        <w:gridCol w:w="2666"/>
      </w:tblGrid>
      <w:tr w:rsidR="0011402E" w14:paraId="1A267C31" w14:textId="77777777">
        <w:trPr>
          <w:trHeight w:val="56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45CF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9058A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5DC5BFC3" w14:textId="77777777">
        <w:trPr>
          <w:trHeight w:val="56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D58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科名称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DA5FD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0B59B628" w14:textId="77777777">
        <w:trPr>
          <w:trHeight w:val="56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86A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开始日期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58D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D127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结束日期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AB2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247C6C2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8522" w:type="dxa"/>
            <w:gridSpan w:val="7"/>
            <w:vAlign w:val="center"/>
          </w:tcPr>
          <w:p w14:paraId="0BADC572" w14:textId="77777777" w:rsidR="0011402E" w:rsidRDefault="009455BD">
            <w:pPr>
              <w:jc w:val="left"/>
              <w:rPr>
                <w:rFonts w:ascii="新宋体" w:eastAsia="新宋体" w:hAnsi="新宋体" w:hint="eastAsia"/>
                <w:b/>
                <w:color w:val="000000"/>
                <w:sz w:val="24"/>
              </w:rPr>
            </w:pPr>
            <w:r>
              <w:rPr>
                <w:rFonts w:ascii="新宋体" w:eastAsia="新宋体" w:hAnsi="新宋体" w:hint="eastAsia"/>
                <w:b/>
                <w:color w:val="000000"/>
                <w:sz w:val="24"/>
              </w:rPr>
              <w:t>项目负责人</w:t>
            </w:r>
          </w:p>
        </w:tc>
      </w:tr>
      <w:tr w:rsidR="0011402E" w14:paraId="07DE75C0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544D4202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名</w:t>
            </w:r>
          </w:p>
        </w:tc>
        <w:tc>
          <w:tcPr>
            <w:tcW w:w="2898" w:type="dxa"/>
            <w:gridSpan w:val="2"/>
            <w:vAlign w:val="center"/>
          </w:tcPr>
          <w:p w14:paraId="32EA2D44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5CD76677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vAlign w:val="center"/>
          </w:tcPr>
          <w:p w14:paraId="4E82B820" w14:textId="77777777" w:rsidR="0011402E" w:rsidRDefault="0011402E">
            <w:pPr>
              <w:jc w:val="center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43C368B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7C57FD38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vAlign w:val="center"/>
          </w:tcPr>
          <w:p w14:paraId="569A4F91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78EB6230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vAlign w:val="center"/>
          </w:tcPr>
          <w:p w14:paraId="7922B695" w14:textId="77777777" w:rsidR="0011402E" w:rsidRDefault="0011402E">
            <w:pPr>
              <w:jc w:val="center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5A7E2F3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3A96092E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vAlign w:val="center"/>
          </w:tcPr>
          <w:p w14:paraId="28EB007B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3F889D0A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8522" w:type="dxa"/>
            <w:gridSpan w:val="7"/>
            <w:vAlign w:val="center"/>
          </w:tcPr>
          <w:p w14:paraId="35E57A11" w14:textId="77777777" w:rsidR="0011402E" w:rsidRDefault="009455BD">
            <w:pPr>
              <w:jc w:val="left"/>
              <w:rPr>
                <w:rFonts w:ascii="新宋体" w:eastAsia="新宋体" w:hAnsi="新宋体" w:hint="eastAsia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项目联系人</w:t>
            </w:r>
          </w:p>
        </w:tc>
      </w:tr>
      <w:tr w:rsidR="0011402E" w14:paraId="4B44742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76FD71AE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名</w:t>
            </w:r>
          </w:p>
        </w:tc>
        <w:tc>
          <w:tcPr>
            <w:tcW w:w="2898" w:type="dxa"/>
            <w:gridSpan w:val="2"/>
            <w:vAlign w:val="center"/>
          </w:tcPr>
          <w:p w14:paraId="73FF135F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1B972AC3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vAlign w:val="center"/>
          </w:tcPr>
          <w:p w14:paraId="11502913" w14:textId="77777777" w:rsidR="0011402E" w:rsidRDefault="0011402E">
            <w:pPr>
              <w:ind w:leftChars="190" w:left="399"/>
              <w:jc w:val="left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76B1D35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1C28C321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vAlign w:val="center"/>
          </w:tcPr>
          <w:p w14:paraId="62D27CFD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4011D1FF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vAlign w:val="center"/>
          </w:tcPr>
          <w:p w14:paraId="06B2068C" w14:textId="77777777" w:rsidR="0011402E" w:rsidRDefault="0011402E">
            <w:pPr>
              <w:jc w:val="left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32EBE0B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1F05B06F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vAlign w:val="center"/>
          </w:tcPr>
          <w:p w14:paraId="384E67AB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226D08D9" w14:textId="77777777">
        <w:trPr>
          <w:trHeight w:val="6098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A6A" w14:textId="77777777" w:rsidR="0011402E" w:rsidRDefault="009455BD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项目研究内容及目标（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）</w:t>
            </w:r>
          </w:p>
          <w:p w14:paraId="0CF15C42" w14:textId="77777777" w:rsidR="0011402E" w:rsidRDefault="0011402E">
            <w:pPr>
              <w:ind w:firstLine="420"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746C28A8" w14:textId="77777777">
        <w:trPr>
          <w:trHeight w:val="4668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180" w14:textId="77777777" w:rsidR="0011402E" w:rsidRDefault="009455BD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研究方法及创新点（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）</w:t>
            </w:r>
          </w:p>
          <w:p w14:paraId="3452AF15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  <w:p w14:paraId="63137B77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  <w:p w14:paraId="7D745EF7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</w:tc>
      </w:tr>
      <w:tr w:rsidR="0011402E" w14:paraId="0588258D" w14:textId="77777777">
        <w:trPr>
          <w:trHeight w:val="3518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9D7" w14:textId="77777777" w:rsidR="0011402E" w:rsidRDefault="009455BD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拟解决的关键问题（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）</w:t>
            </w:r>
          </w:p>
          <w:p w14:paraId="3B60A434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</w:tc>
      </w:tr>
      <w:tr w:rsidR="0011402E" w14:paraId="18719D6F" w14:textId="77777777">
        <w:trPr>
          <w:trHeight w:val="4665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0B6" w14:textId="77777777" w:rsidR="0011402E" w:rsidRDefault="009455BD">
            <w:pPr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预期研究成果、</w:t>
            </w:r>
            <w:r>
              <w:rPr>
                <w:rFonts w:ascii="宋体" w:hAnsi="宋体" w:hint="eastAsia"/>
                <w:b/>
                <w:szCs w:val="21"/>
              </w:rPr>
              <w:t>考核指标</w:t>
            </w:r>
            <w:r>
              <w:rPr>
                <w:rFonts w:ascii="宋体" w:hAnsi="宋体" w:cs="仿宋_GB2312" w:hint="eastAsia"/>
                <w:b/>
                <w:szCs w:val="21"/>
              </w:rPr>
              <w:t>（重点阐述获取知识产权的类型、数量和依据，形成技术标准的类型、数量和依据，形成新产品、新装置的类型及数量，</w:t>
            </w:r>
            <w:r>
              <w:rPr>
                <w:rFonts w:ascii="宋体" w:hAnsi="宋体" w:hint="eastAsia"/>
                <w:b/>
                <w:szCs w:val="21"/>
              </w:rPr>
              <w:t>技术经济指标等</w:t>
            </w:r>
            <w:r>
              <w:rPr>
                <w:rFonts w:ascii="宋体" w:hAnsi="宋体" w:cs="仿宋_GB2312" w:hint="eastAsia"/>
                <w:b/>
                <w:szCs w:val="21"/>
              </w:rPr>
              <w:t>）</w:t>
            </w: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500</w:t>
            </w:r>
            <w:r>
              <w:rPr>
                <w:rFonts w:ascii="宋体" w:hAnsi="宋体" w:hint="eastAsia"/>
                <w:b/>
                <w:szCs w:val="21"/>
              </w:rPr>
              <w:t>字）</w:t>
            </w:r>
          </w:p>
          <w:p w14:paraId="73C642AF" w14:textId="77777777" w:rsidR="0011402E" w:rsidRDefault="009455BD">
            <w:pPr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）预期成果</w:t>
            </w:r>
          </w:p>
          <w:p w14:paraId="17F93B59" w14:textId="77777777" w:rsidR="0011402E" w:rsidRDefault="0011402E">
            <w:pPr>
              <w:jc w:val="left"/>
              <w:rPr>
                <w:rFonts w:ascii="宋体" w:hAnsi="宋体" w:hint="eastAsia"/>
                <w:b/>
                <w:szCs w:val="21"/>
              </w:rPr>
            </w:pPr>
          </w:p>
          <w:p w14:paraId="4F667DE7" w14:textId="77777777" w:rsidR="0011402E" w:rsidRDefault="0011402E">
            <w:pPr>
              <w:jc w:val="left"/>
              <w:rPr>
                <w:rFonts w:ascii="宋体" w:hAnsi="宋体" w:hint="eastAsia"/>
                <w:b/>
                <w:szCs w:val="21"/>
              </w:rPr>
            </w:pPr>
          </w:p>
          <w:p w14:paraId="29F8E614" w14:textId="77777777" w:rsidR="0011402E" w:rsidRDefault="009455BD">
            <w:pPr>
              <w:jc w:val="left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）考核指标</w:t>
            </w:r>
          </w:p>
          <w:p w14:paraId="4C9F5AF7" w14:textId="77777777" w:rsidR="0011402E" w:rsidRDefault="0011402E">
            <w:pPr>
              <w:rPr>
                <w:rFonts w:ascii="宋体" w:hAnsi="宋体" w:hint="eastAsia"/>
                <w:b/>
                <w:color w:val="FF0000"/>
                <w:kern w:val="0"/>
                <w:szCs w:val="21"/>
              </w:rPr>
            </w:pPr>
          </w:p>
        </w:tc>
      </w:tr>
    </w:tbl>
    <w:p w14:paraId="59B16DC9" w14:textId="77777777" w:rsidR="0011402E" w:rsidRDefault="0011402E">
      <w:pPr>
        <w:rPr>
          <w:sz w:val="28"/>
          <w:szCs w:val="28"/>
        </w:rPr>
      </w:pPr>
    </w:p>
    <w:p w14:paraId="06CD9648" w14:textId="77777777" w:rsidR="0011402E" w:rsidRDefault="009455BD">
      <w:pPr>
        <w:rPr>
          <w:rFonts w:ascii="新宋体" w:eastAsia="新宋体" w:hAnsi="新宋体" w:hint="eastAsia"/>
          <w:b/>
          <w:sz w:val="28"/>
        </w:rPr>
      </w:pPr>
      <w:r>
        <w:rPr>
          <w:rFonts w:hint="eastAsia"/>
          <w:b/>
          <w:sz w:val="28"/>
          <w:szCs w:val="28"/>
        </w:rPr>
        <w:lastRenderedPageBreak/>
        <w:t>三、</w:t>
      </w:r>
      <w:r>
        <w:rPr>
          <w:rFonts w:ascii="新宋体" w:eastAsia="新宋体" w:hAnsi="新宋体" w:hint="eastAsia"/>
          <w:b/>
          <w:sz w:val="28"/>
        </w:rPr>
        <w:t>项目人员情况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20"/>
        <w:gridCol w:w="689"/>
        <w:gridCol w:w="1417"/>
        <w:gridCol w:w="1276"/>
        <w:gridCol w:w="1559"/>
        <w:gridCol w:w="2944"/>
      </w:tblGrid>
      <w:tr w:rsidR="0011402E" w14:paraId="5D0F70DC" w14:textId="77777777">
        <w:trPr>
          <w:trHeight w:val="566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EF7" w14:textId="77777777" w:rsidR="0011402E" w:rsidRDefault="009455BD">
            <w:pPr>
              <w:snapToGri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单位：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9E627" w14:textId="77777777" w:rsidR="0011402E" w:rsidRDefault="0011402E">
            <w:pPr>
              <w:snapToGrid w:val="0"/>
              <w:rPr>
                <w:rFonts w:ascii="新宋体" w:eastAsia="新宋体" w:hAnsi="新宋体" w:hint="eastAsia"/>
                <w:sz w:val="24"/>
              </w:rPr>
            </w:pPr>
          </w:p>
        </w:tc>
      </w:tr>
      <w:tr w:rsidR="0011402E" w14:paraId="3FC3B9BC" w14:textId="77777777">
        <w:trPr>
          <w:trHeight w:val="1482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A27" w14:textId="77777777" w:rsidR="0011402E" w:rsidRDefault="009455BD">
            <w:pPr>
              <w:snapToGri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作单位：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5D907" w14:textId="77777777" w:rsidR="0011402E" w:rsidRDefault="0011402E">
            <w:pPr>
              <w:snapToGrid w:val="0"/>
              <w:rPr>
                <w:rFonts w:ascii="新宋体" w:eastAsia="新宋体" w:hAnsi="新宋体" w:hint="eastAsia"/>
                <w:sz w:val="24"/>
              </w:rPr>
            </w:pPr>
          </w:p>
        </w:tc>
      </w:tr>
      <w:tr w:rsidR="0011402E" w14:paraId="25EAED3A" w14:textId="77777777">
        <w:trPr>
          <w:trHeight w:val="623"/>
          <w:jc w:val="center"/>
        </w:trPr>
        <w:tc>
          <w:tcPr>
            <w:tcW w:w="9458" w:type="dxa"/>
            <w:gridSpan w:val="8"/>
            <w:tcBorders>
              <w:top w:val="single" w:sz="4" w:space="0" w:color="auto"/>
            </w:tcBorders>
            <w:vAlign w:val="center"/>
          </w:tcPr>
          <w:p w14:paraId="52B9331E" w14:textId="77777777" w:rsidR="0011402E" w:rsidRDefault="009455BD">
            <w:pPr>
              <w:snapToGri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项目负责人</w:t>
            </w:r>
          </w:p>
        </w:tc>
      </w:tr>
      <w:tr w:rsidR="0011402E" w14:paraId="409265C5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409B900E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703" w:type="dxa"/>
            <w:vAlign w:val="center"/>
          </w:tcPr>
          <w:p w14:paraId="2AF23597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28FEA6CB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龄</w:t>
            </w:r>
          </w:p>
        </w:tc>
        <w:tc>
          <w:tcPr>
            <w:tcW w:w="1417" w:type="dxa"/>
            <w:vAlign w:val="center"/>
          </w:tcPr>
          <w:p w14:paraId="4C51716B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单位</w:t>
            </w:r>
          </w:p>
        </w:tc>
        <w:tc>
          <w:tcPr>
            <w:tcW w:w="1276" w:type="dxa"/>
            <w:vAlign w:val="center"/>
          </w:tcPr>
          <w:p w14:paraId="6B78EE22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务</w:t>
            </w:r>
            <w:r>
              <w:rPr>
                <w:rFonts w:ascii="宋体" w:hAnsi="宋体" w:hint="eastAsia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kern w:val="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14:paraId="19548D82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业务专业</w:t>
            </w:r>
          </w:p>
        </w:tc>
        <w:tc>
          <w:tcPr>
            <w:tcW w:w="2944" w:type="dxa"/>
            <w:vAlign w:val="center"/>
          </w:tcPr>
          <w:p w14:paraId="5BC57124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在项目中分担的任务</w:t>
            </w:r>
          </w:p>
        </w:tc>
      </w:tr>
      <w:tr w:rsidR="0011402E" w14:paraId="29053B49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4B56FB6D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2F85BAA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E16524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F214DC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16FC48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D9577B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2944" w:type="dxa"/>
            <w:vAlign w:val="center"/>
          </w:tcPr>
          <w:p w14:paraId="0BFDF74F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2E1062B7" w14:textId="77777777">
        <w:trPr>
          <w:trHeight w:val="2882"/>
          <w:jc w:val="center"/>
        </w:trPr>
        <w:tc>
          <w:tcPr>
            <w:tcW w:w="9458" w:type="dxa"/>
            <w:gridSpan w:val="8"/>
          </w:tcPr>
          <w:p w14:paraId="48C03217" w14:textId="77777777" w:rsidR="0011402E" w:rsidRDefault="009455BD">
            <w:pPr>
              <w:snapToGrid w:val="0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项目负责人简介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)</w:t>
            </w:r>
          </w:p>
          <w:p w14:paraId="104E7CA4" w14:textId="77777777" w:rsidR="0011402E" w:rsidRDefault="0011402E">
            <w:pPr>
              <w:snapToGrid w:val="0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52E58C04" w14:textId="77777777">
        <w:trPr>
          <w:trHeight w:val="623"/>
          <w:jc w:val="center"/>
        </w:trPr>
        <w:tc>
          <w:tcPr>
            <w:tcW w:w="9458" w:type="dxa"/>
            <w:gridSpan w:val="8"/>
            <w:vAlign w:val="center"/>
          </w:tcPr>
          <w:p w14:paraId="45A7D6BB" w14:textId="77777777" w:rsidR="0011402E" w:rsidRDefault="009455BD">
            <w:pPr>
              <w:snapToGrid w:val="0"/>
              <w:jc w:val="left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主要研究人员</w:t>
            </w:r>
          </w:p>
        </w:tc>
      </w:tr>
      <w:tr w:rsidR="0011402E" w14:paraId="1A08273C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4B394540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6F22933F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77C06A" w14:textId="77777777" w:rsidR="0011402E" w:rsidRDefault="0011402E">
            <w:pPr>
              <w:snapToGrid w:val="0"/>
              <w:jc w:val="center"/>
              <w:rPr>
                <w:rFonts w:eastAsia="新宋体"/>
              </w:rPr>
            </w:pPr>
          </w:p>
        </w:tc>
        <w:tc>
          <w:tcPr>
            <w:tcW w:w="1417" w:type="dxa"/>
            <w:vAlign w:val="center"/>
          </w:tcPr>
          <w:p w14:paraId="391D64F8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37B75C5B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105ED5D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213F7214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7840D39C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45D5E49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39AF4CBF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2017B4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0B39FF7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4B0AAFC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74074C6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570BBC3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78598629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6A03000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10241BC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4A6CF8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4643517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1F99273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5182FCF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292E82B8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1969AC3A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1D7CD160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58791AB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033D05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4C48AE6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1B585BA0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27BFBC4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01A7B22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6F32135E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0600F9C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6E7BEC7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2AD81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3DB110E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4CE2FF68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3B6D122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625EF035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3E16F21F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6F1DEF7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6A796F7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B52495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73493C7F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5BA2C234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0E013EA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60CD468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560AD35B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115363A2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4722058F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3C1244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3E95BA4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1119291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0D4925C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4A3B0A66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44FD35B8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785B1DE6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5A970A92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7D735B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3ABF4E9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5837ADE2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6B169090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44" w:type="dxa"/>
            <w:vAlign w:val="center"/>
          </w:tcPr>
          <w:p w14:paraId="5BB4DFD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</w:tbl>
    <w:p w14:paraId="4102A72A" w14:textId="77777777" w:rsidR="0011402E" w:rsidRDefault="009455BD">
      <w:pPr>
        <w:rPr>
          <w:b/>
        </w:rPr>
      </w:pPr>
      <w:r>
        <w:rPr>
          <w:rFonts w:ascii="新宋体" w:eastAsia="新宋体" w:hAnsi="新宋体"/>
          <w:b/>
          <w:sz w:val="28"/>
        </w:rPr>
        <w:br w:type="page"/>
      </w:r>
      <w:r>
        <w:rPr>
          <w:rFonts w:ascii="新宋体" w:eastAsia="新宋体" w:hAnsi="新宋体" w:hint="eastAsia"/>
          <w:b/>
          <w:sz w:val="28"/>
        </w:rPr>
        <w:lastRenderedPageBreak/>
        <w:t>四、项目经费情况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07"/>
        <w:gridCol w:w="563"/>
        <w:gridCol w:w="844"/>
        <w:gridCol w:w="261"/>
        <w:gridCol w:w="75"/>
        <w:gridCol w:w="790"/>
        <w:gridCol w:w="282"/>
        <w:gridCol w:w="656"/>
        <w:gridCol w:w="656"/>
        <w:gridCol w:w="96"/>
        <w:gridCol w:w="282"/>
        <w:gridCol w:w="442"/>
        <w:gridCol w:w="685"/>
        <w:gridCol w:w="844"/>
        <w:gridCol w:w="110"/>
        <w:gridCol w:w="453"/>
        <w:gridCol w:w="1408"/>
      </w:tblGrid>
      <w:tr w:rsidR="0011402E" w14:paraId="6F391660" w14:textId="77777777">
        <w:trPr>
          <w:trHeight w:val="567"/>
          <w:jc w:val="center"/>
        </w:trPr>
        <w:tc>
          <w:tcPr>
            <w:tcW w:w="2660" w:type="dxa"/>
            <w:gridSpan w:val="4"/>
            <w:vAlign w:val="center"/>
          </w:tcPr>
          <w:p w14:paraId="1DD3CF80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已完成投资（万元）</w:t>
            </w:r>
          </w:p>
        </w:tc>
        <w:tc>
          <w:tcPr>
            <w:tcW w:w="5862" w:type="dxa"/>
            <w:gridSpan w:val="13"/>
            <w:vAlign w:val="center"/>
          </w:tcPr>
          <w:p w14:paraId="61CC21C9" w14:textId="77777777" w:rsidR="0011402E" w:rsidRDefault="0011402E">
            <w:pPr>
              <w:jc w:val="left"/>
              <w:rPr>
                <w:b/>
              </w:rPr>
            </w:pPr>
          </w:p>
        </w:tc>
      </w:tr>
      <w:tr w:rsidR="0011402E" w14:paraId="4CD0F8F6" w14:textId="77777777">
        <w:trPr>
          <w:trHeight w:val="567"/>
          <w:jc w:val="center"/>
        </w:trPr>
        <w:tc>
          <w:tcPr>
            <w:tcW w:w="2660" w:type="dxa"/>
            <w:gridSpan w:val="4"/>
            <w:vAlign w:val="center"/>
          </w:tcPr>
          <w:p w14:paraId="7C1C5277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hint="eastAsia"/>
              </w:rPr>
              <w:t>计划新增投资（万元）</w:t>
            </w:r>
          </w:p>
        </w:tc>
        <w:tc>
          <w:tcPr>
            <w:tcW w:w="2126" w:type="dxa"/>
            <w:gridSpan w:val="5"/>
            <w:vAlign w:val="center"/>
          </w:tcPr>
          <w:p w14:paraId="65948727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0E11E0FA" w14:textId="77777777" w:rsidR="0011402E" w:rsidRDefault="009455BD">
            <w:pPr>
              <w:jc w:val="left"/>
            </w:pPr>
            <w:r>
              <w:rPr>
                <w:rFonts w:hint="eastAsia"/>
              </w:rPr>
              <w:t>申请专项经费（万元）</w:t>
            </w:r>
          </w:p>
        </w:tc>
        <w:tc>
          <w:tcPr>
            <w:tcW w:w="1610" w:type="dxa"/>
            <w:gridSpan w:val="2"/>
            <w:vAlign w:val="center"/>
          </w:tcPr>
          <w:p w14:paraId="5EF08952" w14:textId="77777777" w:rsidR="0011402E" w:rsidRDefault="0011402E">
            <w:pPr>
              <w:jc w:val="left"/>
              <w:rPr>
                <w:b/>
              </w:rPr>
            </w:pPr>
          </w:p>
        </w:tc>
      </w:tr>
      <w:tr w:rsidR="0011402E" w14:paraId="7EAF3C72" w14:textId="77777777">
        <w:trPr>
          <w:trHeight w:val="567"/>
          <w:jc w:val="center"/>
        </w:trPr>
        <w:tc>
          <w:tcPr>
            <w:tcW w:w="8522" w:type="dxa"/>
            <w:gridSpan w:val="17"/>
            <w:vAlign w:val="center"/>
          </w:tcPr>
          <w:p w14:paraId="07EBDDF9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已完成投资来源（万元）</w:t>
            </w:r>
          </w:p>
        </w:tc>
      </w:tr>
      <w:tr w:rsidR="0011402E" w14:paraId="2D0B4858" w14:textId="77777777">
        <w:trPr>
          <w:trHeight w:val="567"/>
          <w:jc w:val="center"/>
        </w:trPr>
        <w:tc>
          <w:tcPr>
            <w:tcW w:w="1217" w:type="dxa"/>
            <w:vMerge w:val="restart"/>
            <w:vAlign w:val="center"/>
          </w:tcPr>
          <w:p w14:paraId="23AEDAF3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14:paraId="061267BC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筹</w:t>
            </w:r>
          </w:p>
        </w:tc>
        <w:tc>
          <w:tcPr>
            <w:tcW w:w="1218" w:type="dxa"/>
            <w:gridSpan w:val="4"/>
            <w:vMerge w:val="restart"/>
            <w:vAlign w:val="center"/>
          </w:tcPr>
          <w:p w14:paraId="0B224768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银行贷款</w:t>
            </w:r>
          </w:p>
        </w:tc>
        <w:tc>
          <w:tcPr>
            <w:tcW w:w="3652" w:type="dxa"/>
            <w:gridSpan w:val="9"/>
            <w:vAlign w:val="center"/>
          </w:tcPr>
          <w:p w14:paraId="3D1A056C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政府资助</w:t>
            </w:r>
          </w:p>
        </w:tc>
        <w:tc>
          <w:tcPr>
            <w:tcW w:w="1218" w:type="dxa"/>
            <w:vMerge w:val="restart"/>
            <w:vAlign w:val="center"/>
          </w:tcPr>
          <w:p w14:paraId="2A4ED342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来源</w:t>
            </w:r>
          </w:p>
        </w:tc>
      </w:tr>
      <w:tr w:rsidR="0011402E" w14:paraId="110968B2" w14:textId="77777777">
        <w:trPr>
          <w:trHeight w:val="567"/>
          <w:jc w:val="center"/>
        </w:trPr>
        <w:tc>
          <w:tcPr>
            <w:tcW w:w="1217" w:type="dxa"/>
            <w:vMerge/>
            <w:vAlign w:val="center"/>
          </w:tcPr>
          <w:p w14:paraId="24E328BE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14:paraId="399ED385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vMerge/>
            <w:vAlign w:val="center"/>
          </w:tcPr>
          <w:p w14:paraId="1D256EA2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4012041C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国家</w:t>
            </w:r>
          </w:p>
        </w:tc>
        <w:tc>
          <w:tcPr>
            <w:tcW w:w="1218" w:type="dxa"/>
            <w:gridSpan w:val="3"/>
            <w:vAlign w:val="center"/>
          </w:tcPr>
          <w:p w14:paraId="0E34760C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省级</w:t>
            </w:r>
          </w:p>
        </w:tc>
        <w:tc>
          <w:tcPr>
            <w:tcW w:w="1217" w:type="dxa"/>
            <w:gridSpan w:val="3"/>
            <w:vAlign w:val="center"/>
          </w:tcPr>
          <w:p w14:paraId="0DA175F7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市级</w:t>
            </w:r>
          </w:p>
        </w:tc>
        <w:tc>
          <w:tcPr>
            <w:tcW w:w="1218" w:type="dxa"/>
            <w:vMerge/>
            <w:vAlign w:val="center"/>
          </w:tcPr>
          <w:p w14:paraId="063742C6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1F8ADD97" w14:textId="77777777">
        <w:trPr>
          <w:trHeight w:val="567"/>
          <w:jc w:val="center"/>
        </w:trPr>
        <w:tc>
          <w:tcPr>
            <w:tcW w:w="1217" w:type="dxa"/>
            <w:vAlign w:val="center"/>
          </w:tcPr>
          <w:p w14:paraId="31022212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39E1E93A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vAlign w:val="center"/>
          </w:tcPr>
          <w:p w14:paraId="2ABD23FF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351AC3E1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ED96B33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55F262E9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4EC96740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64019BBE" w14:textId="77777777">
        <w:trPr>
          <w:trHeight w:val="567"/>
          <w:jc w:val="center"/>
        </w:trPr>
        <w:tc>
          <w:tcPr>
            <w:tcW w:w="8522" w:type="dxa"/>
            <w:gridSpan w:val="17"/>
            <w:vAlign w:val="center"/>
          </w:tcPr>
          <w:p w14:paraId="2D63AD71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划新增投资来源（万元）</w:t>
            </w:r>
          </w:p>
        </w:tc>
      </w:tr>
      <w:tr w:rsidR="0011402E" w14:paraId="7EE05EA0" w14:textId="77777777">
        <w:trPr>
          <w:trHeight w:val="784"/>
          <w:jc w:val="center"/>
        </w:trPr>
        <w:tc>
          <w:tcPr>
            <w:tcW w:w="1704" w:type="dxa"/>
            <w:gridSpan w:val="2"/>
            <w:vAlign w:val="center"/>
          </w:tcPr>
          <w:p w14:paraId="2CC0C41B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1704" w:type="dxa"/>
            <w:gridSpan w:val="4"/>
            <w:vAlign w:val="center"/>
          </w:tcPr>
          <w:p w14:paraId="7A3011DA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筹</w:t>
            </w:r>
          </w:p>
        </w:tc>
        <w:tc>
          <w:tcPr>
            <w:tcW w:w="1705" w:type="dxa"/>
            <w:gridSpan w:val="5"/>
            <w:vAlign w:val="center"/>
          </w:tcPr>
          <w:p w14:paraId="2129D46E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银行贷款</w:t>
            </w:r>
          </w:p>
        </w:tc>
        <w:tc>
          <w:tcPr>
            <w:tcW w:w="1704" w:type="dxa"/>
            <w:gridSpan w:val="3"/>
            <w:vAlign w:val="center"/>
          </w:tcPr>
          <w:p w14:paraId="5CC739BB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申请专项经费</w:t>
            </w:r>
          </w:p>
        </w:tc>
        <w:tc>
          <w:tcPr>
            <w:tcW w:w="1705" w:type="dxa"/>
            <w:gridSpan w:val="3"/>
            <w:vAlign w:val="center"/>
          </w:tcPr>
          <w:p w14:paraId="61FE967F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来源</w:t>
            </w:r>
          </w:p>
        </w:tc>
      </w:tr>
      <w:tr w:rsidR="0011402E" w14:paraId="33394E3A" w14:textId="77777777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14:paraId="009B0DD3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576E0821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5" w:type="dxa"/>
            <w:gridSpan w:val="5"/>
            <w:vAlign w:val="center"/>
          </w:tcPr>
          <w:p w14:paraId="333AC7D6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7111269E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3A037F59" w14:textId="77777777" w:rsidR="0011402E" w:rsidRDefault="0011402E">
            <w:pPr>
              <w:jc w:val="left"/>
              <w:rPr>
                <w:b/>
              </w:rPr>
            </w:pPr>
          </w:p>
        </w:tc>
      </w:tr>
      <w:tr w:rsidR="0011402E" w14:paraId="5BEB09A3" w14:textId="77777777">
        <w:trPr>
          <w:trHeight w:val="567"/>
          <w:jc w:val="center"/>
        </w:trPr>
        <w:tc>
          <w:tcPr>
            <w:tcW w:w="8522" w:type="dxa"/>
            <w:gridSpan w:val="17"/>
            <w:vAlign w:val="center"/>
          </w:tcPr>
          <w:p w14:paraId="387AD931" w14:textId="77777777" w:rsidR="0011402E" w:rsidRDefault="009455BD">
            <w:pPr>
              <w:jc w:val="left"/>
            </w:pPr>
            <w:r>
              <w:rPr>
                <w:rFonts w:hint="eastAsia"/>
                <w:b/>
              </w:rPr>
              <w:t>计划新增投资支出情况（万元）</w:t>
            </w:r>
          </w:p>
        </w:tc>
      </w:tr>
      <w:tr w:rsidR="0011402E" w14:paraId="0643FF2B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62DD8E13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出科目</w:t>
            </w:r>
          </w:p>
        </w:tc>
        <w:tc>
          <w:tcPr>
            <w:tcW w:w="1494" w:type="dxa"/>
            <w:gridSpan w:val="3"/>
            <w:vAlign w:val="center"/>
          </w:tcPr>
          <w:p w14:paraId="68A06344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增投资总额</w:t>
            </w:r>
          </w:p>
        </w:tc>
        <w:tc>
          <w:tcPr>
            <w:tcW w:w="1276" w:type="dxa"/>
            <w:gridSpan w:val="4"/>
            <w:vAlign w:val="center"/>
          </w:tcPr>
          <w:p w14:paraId="6C0D04E9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项经费</w:t>
            </w:r>
          </w:p>
        </w:tc>
        <w:tc>
          <w:tcPr>
            <w:tcW w:w="3027" w:type="dxa"/>
            <w:gridSpan w:val="5"/>
            <w:vAlign w:val="center"/>
          </w:tcPr>
          <w:p w14:paraId="4A825D59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402E" w14:paraId="2B694526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79A0D44F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一、直接费用</w:t>
            </w:r>
          </w:p>
        </w:tc>
        <w:tc>
          <w:tcPr>
            <w:tcW w:w="1494" w:type="dxa"/>
            <w:gridSpan w:val="3"/>
            <w:vAlign w:val="center"/>
          </w:tcPr>
          <w:p w14:paraId="29FDC3AD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074889C2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04D99D04" w14:textId="77777777" w:rsidR="0011402E" w:rsidRDefault="0011402E">
            <w:pPr>
              <w:jc w:val="center"/>
            </w:pPr>
          </w:p>
        </w:tc>
      </w:tr>
      <w:tr w:rsidR="0011402E" w14:paraId="66FF6B61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008E7A1B" w14:textId="77777777" w:rsidR="0011402E" w:rsidRDefault="009455B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费</w:t>
            </w:r>
          </w:p>
        </w:tc>
        <w:tc>
          <w:tcPr>
            <w:tcW w:w="1494" w:type="dxa"/>
            <w:gridSpan w:val="3"/>
            <w:vAlign w:val="center"/>
          </w:tcPr>
          <w:p w14:paraId="74EF133B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12C1ABD5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2AE9D0E3" w14:textId="77777777" w:rsidR="0011402E" w:rsidRDefault="0011402E">
            <w:pPr>
              <w:jc w:val="center"/>
            </w:pPr>
          </w:p>
        </w:tc>
      </w:tr>
      <w:tr w:rsidR="0011402E" w14:paraId="68D2FDCB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6FC75D0D" w14:textId="77777777" w:rsidR="0011402E" w:rsidRDefault="009455BD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研究费（含材料费、测试费、燃料动力费、信息费）</w:t>
            </w:r>
          </w:p>
        </w:tc>
        <w:tc>
          <w:tcPr>
            <w:tcW w:w="1494" w:type="dxa"/>
            <w:gridSpan w:val="3"/>
            <w:vAlign w:val="center"/>
          </w:tcPr>
          <w:p w14:paraId="4E499C61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79011B5D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3A83AEBB" w14:textId="77777777" w:rsidR="0011402E" w:rsidRDefault="0011402E">
            <w:pPr>
              <w:jc w:val="center"/>
            </w:pPr>
          </w:p>
        </w:tc>
      </w:tr>
      <w:tr w:rsidR="0011402E" w14:paraId="013CAF77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015F47FD" w14:textId="77777777" w:rsidR="0011402E" w:rsidRDefault="009455B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交流咨询费（含差旅费、会议费、专家咨询费）</w:t>
            </w:r>
          </w:p>
        </w:tc>
        <w:tc>
          <w:tcPr>
            <w:tcW w:w="1494" w:type="dxa"/>
            <w:gridSpan w:val="3"/>
            <w:vAlign w:val="center"/>
          </w:tcPr>
          <w:p w14:paraId="3F597653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661D1795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051E94BC" w14:textId="77777777" w:rsidR="0011402E" w:rsidRDefault="0011402E">
            <w:pPr>
              <w:jc w:val="center"/>
            </w:pPr>
          </w:p>
        </w:tc>
      </w:tr>
      <w:tr w:rsidR="0011402E" w14:paraId="5EE0CEFF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1024206E" w14:textId="77777777" w:rsidR="0011402E" w:rsidRDefault="009455BD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劳务费</w:t>
            </w:r>
          </w:p>
        </w:tc>
        <w:tc>
          <w:tcPr>
            <w:tcW w:w="1494" w:type="dxa"/>
            <w:gridSpan w:val="3"/>
            <w:vAlign w:val="center"/>
          </w:tcPr>
          <w:p w14:paraId="54FCD847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0302099B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00372706" w14:textId="77777777" w:rsidR="0011402E" w:rsidRDefault="0011402E">
            <w:pPr>
              <w:jc w:val="center"/>
            </w:pPr>
          </w:p>
        </w:tc>
      </w:tr>
      <w:tr w:rsidR="0011402E" w14:paraId="1A05C1FC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7171F7DA" w14:textId="77777777" w:rsidR="0011402E" w:rsidRDefault="009455BD">
            <w:pPr>
              <w:jc w:val="left"/>
            </w:pPr>
            <w:r>
              <w:rPr>
                <w:rFonts w:hint="eastAsia"/>
                <w:b/>
              </w:rPr>
              <w:t>二、间接费用</w:t>
            </w:r>
          </w:p>
        </w:tc>
        <w:tc>
          <w:tcPr>
            <w:tcW w:w="1494" w:type="dxa"/>
            <w:gridSpan w:val="3"/>
            <w:vAlign w:val="center"/>
          </w:tcPr>
          <w:p w14:paraId="3C3E535E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3E1109A7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2EAC109A" w14:textId="77777777" w:rsidR="0011402E" w:rsidRDefault="0011402E">
            <w:pPr>
              <w:jc w:val="center"/>
            </w:pPr>
          </w:p>
        </w:tc>
      </w:tr>
      <w:tr w:rsidR="0011402E" w14:paraId="0A08E6DA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69EF9272" w14:textId="77777777" w:rsidR="0011402E" w:rsidRDefault="009455BD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管理费</w:t>
            </w:r>
          </w:p>
        </w:tc>
        <w:tc>
          <w:tcPr>
            <w:tcW w:w="1494" w:type="dxa"/>
            <w:gridSpan w:val="3"/>
            <w:vAlign w:val="center"/>
          </w:tcPr>
          <w:p w14:paraId="26D21E92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65EB83E1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172F3B76" w14:textId="77777777" w:rsidR="0011402E" w:rsidRDefault="0011402E">
            <w:pPr>
              <w:jc w:val="center"/>
            </w:pPr>
          </w:p>
        </w:tc>
      </w:tr>
      <w:tr w:rsidR="0011402E" w14:paraId="6DB7659F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128CE987" w14:textId="77777777" w:rsidR="0011402E" w:rsidRDefault="009455BD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绩效支出</w:t>
            </w:r>
          </w:p>
        </w:tc>
        <w:tc>
          <w:tcPr>
            <w:tcW w:w="1494" w:type="dxa"/>
            <w:gridSpan w:val="3"/>
            <w:vAlign w:val="center"/>
          </w:tcPr>
          <w:p w14:paraId="42E79997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49FBFC83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63131271" w14:textId="77777777" w:rsidR="0011402E" w:rsidRDefault="0011402E">
            <w:pPr>
              <w:jc w:val="center"/>
            </w:pPr>
          </w:p>
        </w:tc>
      </w:tr>
      <w:tr w:rsidR="0011402E" w14:paraId="7FC878C4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2FC2662B" w14:textId="77777777" w:rsidR="0011402E" w:rsidRDefault="009455BD">
            <w:pPr>
              <w:jc w:val="center"/>
            </w:pPr>
            <w:r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计</w:t>
            </w:r>
          </w:p>
        </w:tc>
        <w:tc>
          <w:tcPr>
            <w:tcW w:w="1494" w:type="dxa"/>
            <w:gridSpan w:val="3"/>
            <w:vAlign w:val="center"/>
          </w:tcPr>
          <w:p w14:paraId="4FD65E8E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6DF64CBE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1CEB0917" w14:textId="77777777" w:rsidR="0011402E" w:rsidRDefault="0011402E">
            <w:pPr>
              <w:jc w:val="center"/>
            </w:pPr>
          </w:p>
        </w:tc>
      </w:tr>
    </w:tbl>
    <w:p w14:paraId="48CDE6FF" w14:textId="77777777" w:rsidR="0011402E" w:rsidRDefault="0011402E">
      <w:pPr>
        <w:snapToGrid w:val="0"/>
        <w:spacing w:line="360" w:lineRule="auto"/>
        <w:ind w:right="26"/>
        <w:rPr>
          <w:b/>
        </w:rPr>
      </w:pPr>
    </w:p>
    <w:p w14:paraId="1E239EC7" w14:textId="77777777" w:rsidR="0011402E" w:rsidRDefault="009455BD">
      <w:r>
        <w:br w:type="page"/>
      </w:r>
      <w:r>
        <w:rPr>
          <w:rFonts w:hint="eastAsia"/>
          <w:b/>
          <w:sz w:val="28"/>
          <w:szCs w:val="28"/>
        </w:rPr>
        <w:lastRenderedPageBreak/>
        <w:t>五、项目进度计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2951"/>
        <w:gridCol w:w="6123"/>
      </w:tblGrid>
      <w:tr w:rsidR="0011402E" w14:paraId="26EF23C7" w14:textId="77777777">
        <w:trPr>
          <w:trHeight w:hRule="exact" w:val="45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8EFF79" w14:textId="77777777" w:rsidR="0011402E" w:rsidRDefault="009455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BB43A" w14:textId="77777777" w:rsidR="0011402E" w:rsidRDefault="009455B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6DE4CC" w14:textId="77777777" w:rsidR="0011402E" w:rsidRDefault="009455BD">
            <w:pPr>
              <w:jc w:val="center"/>
            </w:pPr>
            <w:r>
              <w:rPr>
                <w:rFonts w:hint="eastAsia"/>
              </w:rPr>
              <w:t>计划完成内容</w:t>
            </w:r>
          </w:p>
        </w:tc>
      </w:tr>
      <w:tr w:rsidR="0011402E" w14:paraId="6FC85825" w14:textId="77777777">
        <w:trPr>
          <w:trHeight w:hRule="exact" w:val="31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3C4F93" w14:textId="77777777" w:rsidR="0011402E" w:rsidRDefault="009455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5A2C8" w14:textId="77777777" w:rsidR="0011402E" w:rsidRDefault="009455BD">
            <w:pPr>
              <w:jc w:val="center"/>
            </w:pPr>
            <w:r>
              <w:rPr>
                <w:rFonts w:hint="eastAsia"/>
              </w:rPr>
              <w:t>第一阶段</w:t>
            </w:r>
          </w:p>
          <w:p w14:paraId="4402871B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05F658" w14:textId="77777777" w:rsidR="0011402E" w:rsidRDefault="0011402E">
            <w:pPr>
              <w:jc w:val="center"/>
            </w:pPr>
          </w:p>
        </w:tc>
      </w:tr>
      <w:tr w:rsidR="0011402E" w14:paraId="79E82E49" w14:textId="77777777">
        <w:trPr>
          <w:trHeight w:hRule="exact" w:val="296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3EA7CE6" w14:textId="77777777" w:rsidR="0011402E" w:rsidRDefault="009455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66E55" w14:textId="77777777" w:rsidR="0011402E" w:rsidRDefault="009455BD">
            <w:pPr>
              <w:jc w:val="center"/>
            </w:pPr>
            <w:r>
              <w:rPr>
                <w:rFonts w:hint="eastAsia"/>
              </w:rPr>
              <w:t>第二阶段</w:t>
            </w:r>
          </w:p>
          <w:p w14:paraId="28836036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0ECD56" w14:textId="77777777" w:rsidR="0011402E" w:rsidRDefault="0011402E">
            <w:pPr>
              <w:jc w:val="center"/>
            </w:pPr>
          </w:p>
        </w:tc>
      </w:tr>
      <w:tr w:rsidR="0011402E" w14:paraId="7566A452" w14:textId="77777777">
        <w:trPr>
          <w:trHeight w:hRule="exact" w:val="294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44A2C0" w14:textId="77777777" w:rsidR="0011402E" w:rsidRDefault="009455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47FE1" w14:textId="77777777" w:rsidR="0011402E" w:rsidRDefault="009455BD">
            <w:pPr>
              <w:jc w:val="center"/>
            </w:pPr>
            <w:r>
              <w:rPr>
                <w:rFonts w:hint="eastAsia"/>
              </w:rPr>
              <w:t>第三阶段</w:t>
            </w:r>
          </w:p>
          <w:p w14:paraId="5A4ADCAA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003E67" w14:textId="77777777" w:rsidR="0011402E" w:rsidRDefault="0011402E">
            <w:pPr>
              <w:jc w:val="center"/>
            </w:pPr>
          </w:p>
        </w:tc>
      </w:tr>
      <w:tr w:rsidR="0011402E" w14:paraId="13495CE4" w14:textId="77777777">
        <w:trPr>
          <w:trHeight w:hRule="exact" w:val="297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BAD2C0" w14:textId="77777777" w:rsidR="0011402E" w:rsidRDefault="009455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3FE6C" w14:textId="77777777" w:rsidR="0011402E" w:rsidRDefault="009455BD">
            <w:pPr>
              <w:jc w:val="center"/>
            </w:pPr>
            <w:r>
              <w:rPr>
                <w:rFonts w:hint="eastAsia"/>
              </w:rPr>
              <w:t>第四阶段</w:t>
            </w:r>
          </w:p>
          <w:p w14:paraId="7CB433A5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2E4CE9" w14:textId="77777777" w:rsidR="0011402E" w:rsidRDefault="0011402E">
            <w:pPr>
              <w:jc w:val="center"/>
            </w:pPr>
          </w:p>
        </w:tc>
      </w:tr>
    </w:tbl>
    <w:p w14:paraId="007D4CEE" w14:textId="77777777" w:rsidR="0011402E" w:rsidRDefault="009455BD">
      <w:pPr>
        <w:widowControl/>
        <w:jc w:val="left"/>
        <w:rPr>
          <w:rFonts w:ascii="新宋体" w:eastAsia="新宋体" w:hAnsi="新宋体" w:hint="eastAsia"/>
          <w:b/>
          <w:sz w:val="28"/>
        </w:rPr>
      </w:pPr>
      <w:r>
        <w:rPr>
          <w:b/>
          <w:sz w:val="28"/>
          <w:szCs w:val="28"/>
        </w:rPr>
        <w:br w:type="page"/>
      </w:r>
      <w:r>
        <w:rPr>
          <w:rFonts w:ascii="新宋体" w:eastAsia="新宋体" w:hAnsi="新宋体" w:hint="eastAsia"/>
          <w:b/>
          <w:sz w:val="28"/>
        </w:rPr>
        <w:lastRenderedPageBreak/>
        <w:t>六、项目可行性研究报告</w:t>
      </w:r>
    </w:p>
    <w:p w14:paraId="61FCFF7B" w14:textId="77777777" w:rsidR="0011402E" w:rsidRDefault="009455BD">
      <w:pPr>
        <w:jc w:val="center"/>
        <w:rPr>
          <w:rFonts w:ascii="新宋体" w:eastAsia="新宋体" w:hAnsi="新宋体" w:hint="eastAsia"/>
          <w:b/>
          <w:sz w:val="28"/>
        </w:rPr>
      </w:pPr>
      <w:r>
        <w:rPr>
          <w:rFonts w:ascii="新宋体" w:eastAsia="新宋体" w:hAnsi="新宋体" w:hint="eastAsia"/>
          <w:b/>
          <w:sz w:val="28"/>
        </w:rPr>
        <w:t>提纲</w:t>
      </w:r>
    </w:p>
    <w:p w14:paraId="41E1F44A" w14:textId="77777777" w:rsidR="0011402E" w:rsidRDefault="009455BD">
      <w:pPr>
        <w:numPr>
          <w:ilvl w:val="0"/>
          <w:numId w:val="1"/>
        </w:numPr>
        <w:tabs>
          <w:tab w:val="clear" w:pos="1130"/>
          <w:tab w:val="left" w:pos="420"/>
          <w:tab w:val="left" w:pos="840"/>
        </w:tabs>
        <w:snapToGrid w:val="0"/>
        <w:spacing w:line="400" w:lineRule="exact"/>
        <w:ind w:left="0" w:firstLine="312"/>
        <w:rPr>
          <w:rFonts w:ascii="宋体" w:hAnsi="宋体" w:hint="eastAsia"/>
        </w:rPr>
      </w:pPr>
      <w:r>
        <w:rPr>
          <w:rFonts w:ascii="宋体" w:hAnsi="宋体" w:hint="eastAsia"/>
        </w:rPr>
        <w:t>概述</w:t>
      </w:r>
    </w:p>
    <w:p w14:paraId="1465A1B0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项目提出背景</w:t>
      </w:r>
    </w:p>
    <w:p w14:paraId="19F89882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项目的目的、意义</w:t>
      </w:r>
      <w:r>
        <w:rPr>
          <w:rFonts w:ascii="宋体" w:hAnsi="宋体"/>
        </w:rPr>
        <w:t xml:space="preserve"> </w:t>
      </w:r>
    </w:p>
    <w:p w14:paraId="70FF7636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二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项目立项的必要性及市场需求分析</w:t>
      </w:r>
    </w:p>
    <w:p w14:paraId="1366DE4C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项目技术攻关的必要性</w:t>
      </w:r>
    </w:p>
    <w:p w14:paraId="6C6AB3A4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项目的市场需求分析</w:t>
      </w:r>
    </w:p>
    <w:p w14:paraId="547A96F5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三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相关领域国内外技术现状、发展趋势</w:t>
      </w:r>
    </w:p>
    <w:p w14:paraId="7DFE22EC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国内外技术现状分析</w:t>
      </w:r>
    </w:p>
    <w:p w14:paraId="198EA37C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国内外技术发展趋势</w:t>
      </w:r>
    </w:p>
    <w:p w14:paraId="10228752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四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项目计划目标及主要研究内容</w:t>
      </w:r>
    </w:p>
    <w:p w14:paraId="17ADFBE8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主要目标</w:t>
      </w:r>
    </w:p>
    <w:p w14:paraId="08A59FB8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主要研究内容及研究方案（含技术路线）</w:t>
      </w:r>
    </w:p>
    <w:p w14:paraId="54ECFE4E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项目的技术难点及创新点</w:t>
      </w:r>
    </w:p>
    <w:p w14:paraId="22E4D379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预期成果及考核指标（含形成的知识产权类别及数量、技术标准、产品设备、经济效益等）</w:t>
      </w:r>
    </w:p>
    <w:p w14:paraId="3F919A54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五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技术、经济效益、市场风险分析</w:t>
      </w:r>
    </w:p>
    <w:p w14:paraId="4FDA6C65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技术经济效益分析（含经济效益、社会效益）</w:t>
      </w:r>
    </w:p>
    <w:p w14:paraId="097D3D68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推广应用前景分析（含产业化可行性）</w:t>
      </w:r>
    </w:p>
    <w:p w14:paraId="24A962AD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项目实施的风险分析</w:t>
      </w:r>
    </w:p>
    <w:p w14:paraId="113B3A8D" w14:textId="77777777" w:rsidR="0011402E" w:rsidRDefault="009455BD">
      <w:pPr>
        <w:snapToGrid w:val="0"/>
        <w:spacing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六、申请单位简况</w:t>
      </w:r>
    </w:p>
    <w:p w14:paraId="2841F370" w14:textId="77777777" w:rsidR="0011402E" w:rsidRDefault="009455BD">
      <w:pPr>
        <w:snapToGrid w:val="0"/>
        <w:spacing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1</w:t>
      </w:r>
      <w:r>
        <w:rPr>
          <w:rFonts w:ascii="宋体" w:hAnsi="宋体" w:hint="eastAsia"/>
        </w:rPr>
        <w:t>、单位简况（生产经营及科研情况、资产及经济状况等）</w:t>
      </w:r>
    </w:p>
    <w:p w14:paraId="0524DCB8" w14:textId="77777777" w:rsidR="0011402E" w:rsidRDefault="009455BD">
      <w:pPr>
        <w:snapToGrid w:val="0"/>
        <w:spacing w:line="400" w:lineRule="exact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项目负责人简介</w:t>
      </w:r>
    </w:p>
    <w:p w14:paraId="723427D4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七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必要的支撑条件、组织措施及实施步骤</w:t>
      </w:r>
    </w:p>
    <w:p w14:paraId="55E8D791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必要支撑条件（含现有研究基础、依托工程、研究设备及团队能力等）</w:t>
      </w:r>
    </w:p>
    <w:p w14:paraId="60A2B0B6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组织管理的措施（保证项目正常实施的管理措施）</w:t>
      </w:r>
    </w:p>
    <w:p w14:paraId="5C622A8E" w14:textId="77777777" w:rsidR="0011402E" w:rsidRDefault="009455BD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八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其它说明</w:t>
      </w:r>
    </w:p>
    <w:p w14:paraId="3D076DC4" w14:textId="77777777" w:rsidR="0011402E" w:rsidRDefault="009455BD">
      <w:pPr>
        <w:rPr>
          <w:rFonts w:ascii="新宋体" w:eastAsia="新宋体" w:hAnsi="新宋体" w:hint="eastAsia"/>
          <w:b/>
          <w:sz w:val="28"/>
        </w:rPr>
      </w:pPr>
      <w:r>
        <w:rPr>
          <w:rFonts w:ascii="宋体" w:hAnsi="宋体"/>
        </w:rPr>
        <w:br w:type="page"/>
      </w:r>
      <w:r>
        <w:rPr>
          <w:rFonts w:ascii="新宋体" w:eastAsia="新宋体" w:hAnsi="新宋体" w:hint="eastAsia"/>
          <w:b/>
          <w:sz w:val="28"/>
        </w:rPr>
        <w:lastRenderedPageBreak/>
        <w:t>七、审核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1402E" w14:paraId="739B04D9" w14:textId="77777777">
        <w:trPr>
          <w:trHeight w:val="3898"/>
        </w:trPr>
        <w:tc>
          <w:tcPr>
            <w:tcW w:w="8522" w:type="dxa"/>
          </w:tcPr>
          <w:p w14:paraId="610ACC6C" w14:textId="77777777" w:rsidR="0011402E" w:rsidRDefault="009455BD">
            <w:pPr>
              <w:spacing w:line="360" w:lineRule="auto"/>
              <w:rPr>
                <w:rFonts w:ascii="宋体" w:hAnsi="宋体" w:cs="Calibri" w:hint="eastAsia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申请单位意见：</w:t>
            </w:r>
          </w:p>
          <w:p w14:paraId="76512B5D" w14:textId="77777777" w:rsidR="0011402E" w:rsidRDefault="0011402E">
            <w:pPr>
              <w:spacing w:line="360" w:lineRule="auto"/>
              <w:rPr>
                <w:rFonts w:ascii="宋体" w:hAnsi="宋体" w:cs="Calibri" w:hint="eastAsia"/>
                <w:szCs w:val="21"/>
              </w:rPr>
            </w:pPr>
          </w:p>
          <w:p w14:paraId="22F990B7" w14:textId="77777777" w:rsidR="0011402E" w:rsidRDefault="0011402E">
            <w:pPr>
              <w:spacing w:line="360" w:lineRule="auto"/>
              <w:rPr>
                <w:rFonts w:ascii="宋体" w:hAnsi="宋体" w:cs="Calibri" w:hint="eastAsia"/>
                <w:szCs w:val="21"/>
              </w:rPr>
            </w:pPr>
          </w:p>
          <w:p w14:paraId="5B316EC2" w14:textId="77777777" w:rsidR="0011402E" w:rsidRDefault="0011402E">
            <w:pPr>
              <w:spacing w:line="360" w:lineRule="auto"/>
              <w:rPr>
                <w:rFonts w:ascii="宋体" w:hAnsi="宋体" w:cs="Calibri" w:hint="eastAsia"/>
                <w:szCs w:val="21"/>
              </w:rPr>
            </w:pPr>
          </w:p>
          <w:p w14:paraId="1272DDC0" w14:textId="77777777" w:rsidR="0011402E" w:rsidRDefault="0011402E">
            <w:pPr>
              <w:spacing w:line="360" w:lineRule="auto"/>
              <w:rPr>
                <w:rFonts w:ascii="宋体" w:hAnsi="宋体" w:cs="Calibri" w:hint="eastAsia"/>
                <w:szCs w:val="21"/>
              </w:rPr>
            </w:pPr>
          </w:p>
          <w:p w14:paraId="5BB1B6FC" w14:textId="77777777" w:rsidR="0011402E" w:rsidRDefault="0011402E">
            <w:pPr>
              <w:spacing w:line="360" w:lineRule="auto"/>
              <w:rPr>
                <w:rFonts w:ascii="宋体" w:hAnsi="宋体" w:cs="Calibri" w:hint="eastAsia"/>
                <w:szCs w:val="21"/>
              </w:rPr>
            </w:pPr>
          </w:p>
          <w:p w14:paraId="4BC5D024" w14:textId="77777777" w:rsidR="0011402E" w:rsidRDefault="009455BD">
            <w:pPr>
              <w:spacing w:line="48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单位负责人签字</w:t>
            </w:r>
            <w:r>
              <w:rPr>
                <w:rFonts w:ascii="宋体" w:hAnsi="宋体" w:cs="Calibri"/>
                <w:szCs w:val="21"/>
              </w:rPr>
              <w:t xml:space="preserve">:                             </w:t>
            </w:r>
          </w:p>
          <w:p w14:paraId="7ECED2CF" w14:textId="77777777" w:rsidR="0011402E" w:rsidRDefault="009455BD">
            <w:pPr>
              <w:spacing w:line="60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项目负责人签字：</w:t>
            </w:r>
            <w:r>
              <w:rPr>
                <w:rFonts w:ascii="宋体" w:hAnsi="宋体" w:cs="Calibri"/>
                <w:szCs w:val="21"/>
              </w:rPr>
              <w:t xml:space="preserve">       </w:t>
            </w:r>
            <w:r>
              <w:rPr>
                <w:rFonts w:ascii="宋体" w:hAnsi="宋体" w:cs="Calibri" w:hint="eastAsia"/>
                <w:szCs w:val="21"/>
              </w:rPr>
              <w:t xml:space="preserve">      </w:t>
            </w:r>
            <w:r>
              <w:rPr>
                <w:rFonts w:ascii="宋体" w:hAnsi="宋体" w:cs="Calibri"/>
                <w:szCs w:val="21"/>
              </w:rPr>
              <w:t xml:space="preserve">      </w:t>
            </w:r>
            <w:r>
              <w:rPr>
                <w:rFonts w:ascii="宋体" w:hAnsi="宋体" w:cs="Calibri"/>
                <w:szCs w:val="21"/>
              </w:rPr>
              <w:t>（单位盖章）</w:t>
            </w:r>
          </w:p>
          <w:p w14:paraId="5F7A5851" w14:textId="77777777" w:rsidR="0011402E" w:rsidRDefault="009455BD">
            <w:pPr>
              <w:spacing w:line="6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1402E" w14:paraId="6D694537" w14:textId="77777777">
        <w:trPr>
          <w:trHeight w:val="3904"/>
        </w:trPr>
        <w:tc>
          <w:tcPr>
            <w:tcW w:w="8522" w:type="dxa"/>
          </w:tcPr>
          <w:p w14:paraId="1D15E87A" w14:textId="77777777" w:rsidR="0011402E" w:rsidRDefault="009455B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科研发展部意见：</w:t>
            </w:r>
          </w:p>
          <w:p w14:paraId="6C845CAB" w14:textId="77777777" w:rsidR="0011402E" w:rsidRDefault="0011402E">
            <w:pPr>
              <w:spacing w:line="400" w:lineRule="exact"/>
              <w:rPr>
                <w:szCs w:val="21"/>
              </w:rPr>
            </w:pPr>
          </w:p>
          <w:p w14:paraId="2CE40FD9" w14:textId="77777777" w:rsidR="0011402E" w:rsidRDefault="0011402E">
            <w:pPr>
              <w:spacing w:line="400" w:lineRule="exact"/>
              <w:rPr>
                <w:szCs w:val="21"/>
              </w:rPr>
            </w:pPr>
          </w:p>
          <w:p w14:paraId="4440B7E5" w14:textId="77777777" w:rsidR="0011402E" w:rsidRDefault="0011402E">
            <w:pPr>
              <w:spacing w:line="400" w:lineRule="exact"/>
              <w:rPr>
                <w:szCs w:val="21"/>
              </w:rPr>
            </w:pPr>
          </w:p>
          <w:p w14:paraId="01DBB1A6" w14:textId="77777777" w:rsidR="0011402E" w:rsidRDefault="0011402E">
            <w:pPr>
              <w:spacing w:line="400" w:lineRule="exact"/>
              <w:rPr>
                <w:szCs w:val="21"/>
              </w:rPr>
            </w:pPr>
          </w:p>
          <w:p w14:paraId="643ADE88" w14:textId="77777777" w:rsidR="0011402E" w:rsidRDefault="0011402E">
            <w:pPr>
              <w:spacing w:line="600" w:lineRule="auto"/>
              <w:rPr>
                <w:szCs w:val="21"/>
              </w:rPr>
            </w:pPr>
          </w:p>
          <w:p w14:paraId="4177EE36" w14:textId="77777777" w:rsidR="0011402E" w:rsidRDefault="0011402E">
            <w:pPr>
              <w:spacing w:line="600" w:lineRule="auto"/>
              <w:rPr>
                <w:szCs w:val="21"/>
              </w:rPr>
            </w:pPr>
          </w:p>
          <w:p w14:paraId="30FA6030" w14:textId="77777777" w:rsidR="0011402E" w:rsidRDefault="009455BD">
            <w:pPr>
              <w:spacing w:line="6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部门负责人签字：</w:t>
            </w:r>
          </w:p>
          <w:p w14:paraId="1048F1B9" w14:textId="77777777" w:rsidR="0011402E" w:rsidRDefault="009455BD">
            <w:pPr>
              <w:spacing w:line="6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  <w:p w14:paraId="596E0957" w14:textId="77777777" w:rsidR="0011402E" w:rsidRDefault="0011402E">
            <w:pPr>
              <w:spacing w:line="400" w:lineRule="exact"/>
              <w:rPr>
                <w:szCs w:val="21"/>
              </w:rPr>
            </w:pPr>
          </w:p>
        </w:tc>
      </w:tr>
    </w:tbl>
    <w:p w14:paraId="7A913D6C" w14:textId="77777777" w:rsidR="0011402E" w:rsidRDefault="0011402E">
      <w:pPr>
        <w:rPr>
          <w:rFonts w:ascii="新宋体" w:eastAsia="新宋体" w:hAnsi="新宋体" w:hint="eastAsia"/>
          <w:sz w:val="24"/>
        </w:rPr>
      </w:pPr>
    </w:p>
    <w:p w14:paraId="30EE4E8C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41482381" w14:textId="77777777" w:rsidR="0011402E" w:rsidRDefault="0011402E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14:paraId="0786F31E" w14:textId="77777777" w:rsidR="0011402E" w:rsidRDefault="0011402E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14:paraId="5F2984E9" w14:textId="77777777" w:rsidR="0011402E" w:rsidRDefault="009455BD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（院内项目）</w:t>
      </w:r>
    </w:p>
    <w:tbl>
      <w:tblPr>
        <w:tblW w:w="14262" w:type="dxa"/>
        <w:tblInd w:w="108" w:type="dxa"/>
        <w:tblLook w:val="04A0" w:firstRow="1" w:lastRow="0" w:firstColumn="1" w:lastColumn="0" w:noHBand="0" w:noVBand="1"/>
      </w:tblPr>
      <w:tblGrid>
        <w:gridCol w:w="4754"/>
        <w:gridCol w:w="4754"/>
        <w:gridCol w:w="4754"/>
      </w:tblGrid>
      <w:tr w:rsidR="0011402E" w14:paraId="59C7950C" w14:textId="77777777">
        <w:tc>
          <w:tcPr>
            <w:tcW w:w="4754" w:type="dxa"/>
          </w:tcPr>
          <w:p w14:paraId="56DCD5A1" w14:textId="77777777" w:rsidR="0011402E" w:rsidRDefault="009455BD">
            <w:pPr>
              <w:wordWrap w:val="0"/>
              <w:ind w:right="735"/>
              <w:jc w:val="right"/>
              <w:rPr>
                <w:rFonts w:ascii="宋体" w:hAnsi="宋体" w:hint="eastAsia"/>
                <w:sz w:val="24"/>
              </w:rPr>
            </w:pPr>
            <w:bookmarkStart w:id="0" w:name="prpe_subject_no"/>
            <w:bookmarkEnd w:id="0"/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4754" w:type="dxa"/>
          </w:tcPr>
          <w:p w14:paraId="70FC6C69" w14:textId="77777777" w:rsidR="0011402E" w:rsidRDefault="009455BD">
            <w:pPr>
              <w:ind w:right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理</w:t>
            </w: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编号：</w:t>
            </w:r>
          </w:p>
        </w:tc>
        <w:tc>
          <w:tcPr>
            <w:tcW w:w="4754" w:type="dxa"/>
          </w:tcPr>
          <w:p w14:paraId="1ED7D9B4" w14:textId="77777777" w:rsidR="0011402E" w:rsidRDefault="0011402E">
            <w:pPr>
              <w:jc w:val="right"/>
              <w:rPr>
                <w:rFonts w:ascii="宋体" w:hAnsi="宋体" w:hint="eastAsia"/>
                <w:sz w:val="24"/>
              </w:rPr>
            </w:pPr>
          </w:p>
        </w:tc>
      </w:tr>
    </w:tbl>
    <w:p w14:paraId="58ADD236" w14:textId="77777777" w:rsidR="0011402E" w:rsidRDefault="0011402E">
      <w:pPr>
        <w:rPr>
          <w:rFonts w:ascii="宋体" w:hAnsi="宋体" w:hint="eastAsia"/>
          <w:sz w:val="24"/>
        </w:rPr>
      </w:pPr>
    </w:p>
    <w:p w14:paraId="1F664E31" w14:textId="77777777" w:rsidR="0011402E" w:rsidRDefault="009455BD">
      <w:pPr>
        <w:ind w:leftChars="100" w:left="210" w:firstLineChars="2462" w:firstLine="5909"/>
        <w:jc w:val="right"/>
        <w:rPr>
          <w:sz w:val="10"/>
        </w:rPr>
      </w:pPr>
      <w:r>
        <w:rPr>
          <w:rFonts w:ascii="宋体" w:hAnsi="宋体" w:hint="eastAsia"/>
          <w:sz w:val="24"/>
        </w:rPr>
        <w:object w:dxaOrig="1440" w:dyaOrig="1440" w14:anchorId="13080DE2">
          <v:shape id="_x0000_i1031" type="#_x0000_t75" alt="" style="width:.75pt;height:.75pt" o:ole="">
            <v:imagedata r:id="rId11" o:title=""/>
          </v:shape>
          <w:control r:id="rId12" w:name="lblPrj_XML" w:shapeid="_x0000_i1031"/>
        </w:object>
      </w:r>
      <w:bookmarkStart w:id="1" w:name="bmb_barcode"/>
      <w:r>
        <w:rPr>
          <w:rFonts w:hint="eastAsia"/>
          <w:sz w:val="10"/>
        </w:rPr>
        <w:t xml:space="preserve"> </w:t>
      </w:r>
    </w:p>
    <w:bookmarkEnd w:id="1"/>
    <w:p w14:paraId="32D268D8" w14:textId="77777777" w:rsidR="0011402E" w:rsidRDefault="0011402E">
      <w:pPr>
        <w:ind w:left="210"/>
        <w:rPr>
          <w:sz w:val="10"/>
        </w:rPr>
      </w:pPr>
    </w:p>
    <w:p w14:paraId="4D0D0567" w14:textId="77777777" w:rsidR="0011402E" w:rsidRDefault="0011402E">
      <w:pPr>
        <w:jc w:val="center"/>
        <w:rPr>
          <w:rFonts w:ascii="黑体" w:eastAsia="黑体" w:hAnsi="黑体" w:hint="eastAsia"/>
          <w:b/>
          <w:sz w:val="48"/>
          <w:szCs w:val="48"/>
        </w:rPr>
      </w:pPr>
    </w:p>
    <w:p w14:paraId="07951F95" w14:textId="77777777" w:rsidR="0011402E" w:rsidRDefault="0011402E">
      <w:pPr>
        <w:jc w:val="center"/>
        <w:rPr>
          <w:rFonts w:ascii="黑体" w:eastAsia="黑体" w:hAnsi="黑体" w:hint="eastAsia"/>
          <w:b/>
          <w:sz w:val="48"/>
          <w:szCs w:val="48"/>
        </w:rPr>
      </w:pPr>
    </w:p>
    <w:p w14:paraId="7EE93E76" w14:textId="77777777" w:rsidR="0011402E" w:rsidRDefault="009455BD">
      <w:pPr>
        <w:jc w:val="center"/>
        <w:rPr>
          <w:rFonts w:ascii="黑体" w:eastAsia="黑体" w:hAnsi="黑体" w:hint="eastAsia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科研项目</w:t>
      </w:r>
    </w:p>
    <w:p w14:paraId="550E42EE" w14:textId="77777777" w:rsidR="0011402E" w:rsidRDefault="009455BD">
      <w:pPr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申请书</w:t>
      </w:r>
    </w:p>
    <w:p w14:paraId="1F2A8D4A" w14:textId="77777777" w:rsidR="0011402E" w:rsidRDefault="009455BD">
      <w:pPr>
        <w:spacing w:line="60" w:lineRule="auto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20xx</w:t>
      </w:r>
      <w:r>
        <w:rPr>
          <w:rFonts w:ascii="黑体" w:eastAsia="黑体" w:hint="eastAsia"/>
          <w:sz w:val="32"/>
          <w:szCs w:val="32"/>
        </w:rPr>
        <w:t>年度）</w:t>
      </w:r>
    </w:p>
    <w:p w14:paraId="3E7B07C8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10E64A77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6DC383A8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009EA85D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61ADB3A7" w14:textId="77777777" w:rsidR="0011402E" w:rsidRDefault="0011402E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457"/>
        <w:gridCol w:w="1682"/>
        <w:gridCol w:w="1614"/>
        <w:gridCol w:w="1147"/>
        <w:gridCol w:w="1014"/>
        <w:gridCol w:w="1339"/>
      </w:tblGrid>
      <w:tr w:rsidR="0011402E" w14:paraId="2BB1CED5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1EC87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  <w:fitText w:val="1205" w:id="968037214"/>
              </w:rPr>
              <w:t>项目名称：</w:t>
            </w:r>
          </w:p>
        </w:tc>
        <w:tc>
          <w:tcPr>
            <w:tcW w:w="7138" w:type="dxa"/>
            <w:gridSpan w:val="6"/>
            <w:tcBorders>
              <w:left w:val="nil"/>
            </w:tcBorders>
            <w:vAlign w:val="bottom"/>
          </w:tcPr>
          <w:p w14:paraId="136BDAB3" w14:textId="77777777" w:rsidR="0011402E" w:rsidRDefault="0011402E">
            <w:pPr>
              <w:widowControl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</w:p>
        </w:tc>
      </w:tr>
      <w:tr w:rsidR="0011402E" w14:paraId="6D828AF9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897FF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  <w:fitText w:val="1205" w:id="29493126"/>
              </w:rPr>
              <w:t>申请单位：</w:t>
            </w:r>
          </w:p>
        </w:tc>
        <w:tc>
          <w:tcPr>
            <w:tcW w:w="5980" w:type="dxa"/>
            <w:gridSpan w:val="5"/>
            <w:tcBorders>
              <w:left w:val="nil"/>
            </w:tcBorders>
            <w:vAlign w:val="bottom"/>
          </w:tcPr>
          <w:p w14:paraId="64CBEA93" w14:textId="77777777" w:rsidR="0011402E" w:rsidRDefault="0011402E">
            <w:pPr>
              <w:widowControl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  <w:bookmarkStart w:id="2" w:name="oncname"/>
            <w:bookmarkEnd w:id="2"/>
          </w:p>
        </w:tc>
        <w:tc>
          <w:tcPr>
            <w:tcW w:w="1158" w:type="dxa"/>
            <w:vAlign w:val="bottom"/>
          </w:tcPr>
          <w:p w14:paraId="7DF2FA8A" w14:textId="77777777" w:rsidR="0011402E" w:rsidRDefault="009455BD">
            <w:pPr>
              <w:widowControl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11402E" w14:paraId="60B5765D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62A0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pacing w:val="1"/>
                <w:w w:val="83"/>
                <w:kern w:val="0"/>
                <w:sz w:val="24"/>
                <w:szCs w:val="24"/>
                <w:fitText w:val="1205" w:id="188822880"/>
              </w:rPr>
              <w:t>项目负责人</w:t>
            </w:r>
            <w:r>
              <w:rPr>
                <w:rFonts w:ascii="黑体" w:eastAsia="黑体" w:hAnsi="黑体" w:hint="eastAsia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188822880"/>
              </w:rPr>
              <w:t>：</w:t>
            </w:r>
          </w:p>
        </w:tc>
        <w:tc>
          <w:tcPr>
            <w:tcW w:w="1260" w:type="dxa"/>
            <w:tcBorders>
              <w:left w:val="nil"/>
            </w:tcBorders>
            <w:vAlign w:val="bottom"/>
          </w:tcPr>
          <w:p w14:paraId="43466AD1" w14:textId="77777777" w:rsidR="0011402E" w:rsidRDefault="0011402E">
            <w:pPr>
              <w:widowControl/>
              <w:ind w:firstLineChars="294" w:firstLine="708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bookmarkStart w:id="3" w:name="contact_mobile1"/>
            <w:bookmarkStart w:id="4" w:name="contact_tel1"/>
            <w:bookmarkStart w:id="5" w:name="contact_name1"/>
            <w:bookmarkEnd w:id="3"/>
            <w:bookmarkEnd w:id="4"/>
            <w:bookmarkEnd w:id="5"/>
          </w:p>
        </w:tc>
        <w:tc>
          <w:tcPr>
            <w:tcW w:w="1455" w:type="dxa"/>
            <w:tcBorders>
              <w:top w:val="nil"/>
              <w:bottom w:val="nil"/>
            </w:tcBorders>
            <w:vAlign w:val="bottom"/>
          </w:tcPr>
          <w:p w14:paraId="7F7CB3D5" w14:textId="77777777" w:rsidR="0011402E" w:rsidRDefault="009455BD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14:paraId="6E0BDF66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88630FB" w14:textId="77777777" w:rsidR="0011402E" w:rsidRDefault="009455BD">
            <w:pPr>
              <w:ind w:left="87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vAlign w:val="bottom"/>
          </w:tcPr>
          <w:p w14:paraId="2F1200CD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</w:tr>
      <w:tr w:rsidR="0011402E" w14:paraId="6B27C986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AA8F9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pacing w:val="1"/>
                <w:w w:val="83"/>
                <w:kern w:val="0"/>
                <w:sz w:val="24"/>
                <w:szCs w:val="24"/>
                <w:fitText w:val="1205" w:id="568619106"/>
              </w:rPr>
              <w:t>项目联系人</w:t>
            </w:r>
            <w:r>
              <w:rPr>
                <w:rFonts w:ascii="黑体" w:eastAsia="黑体" w:hAnsi="黑体" w:hint="eastAsia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568619106"/>
              </w:rPr>
              <w:t>：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bottom"/>
          </w:tcPr>
          <w:p w14:paraId="5E813478" w14:textId="77777777" w:rsidR="0011402E" w:rsidRDefault="0011402E">
            <w:pPr>
              <w:widowControl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vAlign w:val="bottom"/>
          </w:tcPr>
          <w:p w14:paraId="1DC6BB88" w14:textId="77777777" w:rsidR="0011402E" w:rsidRDefault="009455BD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5255F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247ACF8" w14:textId="77777777" w:rsidR="0011402E" w:rsidRDefault="009455BD">
            <w:pPr>
              <w:ind w:left="87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bottom"/>
          </w:tcPr>
          <w:p w14:paraId="12C35886" w14:textId="77777777" w:rsidR="0011402E" w:rsidRDefault="0011402E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</w:tr>
      <w:tr w:rsidR="0011402E" w14:paraId="17C521FB" w14:textId="77777777">
        <w:trPr>
          <w:trHeight w:val="567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AF70A" w14:textId="77777777" w:rsidR="0011402E" w:rsidRDefault="009455BD">
            <w:pPr>
              <w:widowControl/>
              <w:jc w:val="center"/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4"/>
                <w:szCs w:val="24"/>
                <w:fitText w:val="1205" w:id="887450396"/>
              </w:rPr>
              <w:t>申请日期：</w:t>
            </w:r>
          </w:p>
        </w:tc>
        <w:tc>
          <w:tcPr>
            <w:tcW w:w="713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94210F" w14:textId="77777777" w:rsidR="0011402E" w:rsidRDefault="0011402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</w:tr>
    </w:tbl>
    <w:p w14:paraId="00B55262" w14:textId="77777777" w:rsidR="0011402E" w:rsidRDefault="0011402E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</w:p>
    <w:p w14:paraId="472635EB" w14:textId="77777777" w:rsidR="0011402E" w:rsidRDefault="0011402E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</w:p>
    <w:p w14:paraId="1FEF5AAE" w14:textId="77777777" w:rsidR="0011402E" w:rsidRDefault="0011402E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</w:p>
    <w:p w14:paraId="3C769024" w14:textId="77777777" w:rsidR="0011402E" w:rsidRDefault="009455BD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  <w:r>
        <w:rPr>
          <w:rFonts w:ascii="宋体" w:hint="eastAsia"/>
          <w:b/>
          <w:sz w:val="30"/>
        </w:rPr>
        <w:t>信电综合勘察</w:t>
      </w:r>
      <w:r>
        <w:rPr>
          <w:rFonts w:ascii="宋体" w:hint="eastAsia"/>
          <w:b/>
          <w:sz w:val="30"/>
        </w:rPr>
        <w:t>设计</w:t>
      </w:r>
      <w:r>
        <w:rPr>
          <w:rFonts w:ascii="宋体" w:hint="eastAsia"/>
          <w:b/>
          <w:sz w:val="30"/>
        </w:rPr>
        <w:t>研究院</w:t>
      </w:r>
      <w:r>
        <w:rPr>
          <w:rFonts w:ascii="宋体" w:hint="eastAsia"/>
          <w:b/>
          <w:sz w:val="30"/>
        </w:rPr>
        <w:t>有限公司</w:t>
      </w:r>
      <w:r>
        <w:rPr>
          <w:rFonts w:ascii="宋体" w:hint="eastAsia"/>
          <w:b/>
          <w:sz w:val="30"/>
        </w:rPr>
        <w:t xml:space="preserve"> </w:t>
      </w:r>
      <w:r>
        <w:rPr>
          <w:rFonts w:ascii="宋体" w:hint="eastAsia"/>
          <w:b/>
          <w:sz w:val="30"/>
        </w:rPr>
        <w:t>制</w:t>
      </w:r>
    </w:p>
    <w:p w14:paraId="2B848122" w14:textId="77777777" w:rsidR="0011402E" w:rsidRDefault="009455BD">
      <w:pPr>
        <w:tabs>
          <w:tab w:val="center" w:pos="41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一、项目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6"/>
        <w:gridCol w:w="2701"/>
        <w:gridCol w:w="650"/>
        <w:gridCol w:w="1514"/>
        <w:gridCol w:w="231"/>
        <w:gridCol w:w="2666"/>
      </w:tblGrid>
      <w:tr w:rsidR="0011402E" w14:paraId="3042F8E2" w14:textId="77777777">
        <w:trPr>
          <w:trHeight w:val="56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B6D8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52681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2D10D0C7" w14:textId="77777777">
        <w:trPr>
          <w:trHeight w:val="56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DA9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科名称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2C1C7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07BC33D5" w14:textId="77777777">
        <w:trPr>
          <w:trHeight w:val="56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1D4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开始日期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36B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E06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结束日期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0F7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2C41E8B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8522" w:type="dxa"/>
            <w:gridSpan w:val="7"/>
            <w:vAlign w:val="center"/>
          </w:tcPr>
          <w:p w14:paraId="5A1D2C86" w14:textId="77777777" w:rsidR="0011402E" w:rsidRDefault="009455BD">
            <w:pPr>
              <w:jc w:val="left"/>
              <w:rPr>
                <w:rFonts w:ascii="新宋体" w:eastAsia="新宋体" w:hAnsi="新宋体" w:hint="eastAsia"/>
                <w:b/>
                <w:color w:val="000000"/>
                <w:sz w:val="24"/>
              </w:rPr>
            </w:pPr>
            <w:r>
              <w:rPr>
                <w:rFonts w:ascii="新宋体" w:eastAsia="新宋体" w:hAnsi="新宋体" w:hint="eastAsia"/>
                <w:b/>
                <w:color w:val="000000"/>
                <w:sz w:val="24"/>
              </w:rPr>
              <w:t>项目负责人</w:t>
            </w:r>
          </w:p>
        </w:tc>
      </w:tr>
      <w:tr w:rsidR="0011402E" w14:paraId="0EB4C238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7789C517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名</w:t>
            </w:r>
          </w:p>
        </w:tc>
        <w:tc>
          <w:tcPr>
            <w:tcW w:w="2898" w:type="dxa"/>
            <w:gridSpan w:val="2"/>
            <w:vAlign w:val="center"/>
          </w:tcPr>
          <w:p w14:paraId="7B5AF2EC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6B263367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vAlign w:val="center"/>
          </w:tcPr>
          <w:p w14:paraId="338EF75F" w14:textId="77777777" w:rsidR="0011402E" w:rsidRDefault="0011402E">
            <w:pPr>
              <w:jc w:val="center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48FB123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478B957E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vAlign w:val="center"/>
          </w:tcPr>
          <w:p w14:paraId="50F2D0A0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0E3A5967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vAlign w:val="center"/>
          </w:tcPr>
          <w:p w14:paraId="6F847EA2" w14:textId="77777777" w:rsidR="0011402E" w:rsidRDefault="0011402E">
            <w:pPr>
              <w:jc w:val="center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33630AD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62F6FAD5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vAlign w:val="center"/>
          </w:tcPr>
          <w:p w14:paraId="3801AD53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3C715B8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8522" w:type="dxa"/>
            <w:gridSpan w:val="7"/>
            <w:vAlign w:val="center"/>
          </w:tcPr>
          <w:p w14:paraId="79A4A596" w14:textId="77777777" w:rsidR="0011402E" w:rsidRDefault="009455BD">
            <w:pPr>
              <w:jc w:val="left"/>
              <w:rPr>
                <w:rFonts w:ascii="新宋体" w:eastAsia="新宋体" w:hAnsi="新宋体" w:hint="eastAsia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项目联系人</w:t>
            </w:r>
          </w:p>
        </w:tc>
      </w:tr>
      <w:tr w:rsidR="0011402E" w14:paraId="72C7C45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63D07958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名</w:t>
            </w:r>
          </w:p>
        </w:tc>
        <w:tc>
          <w:tcPr>
            <w:tcW w:w="2898" w:type="dxa"/>
            <w:gridSpan w:val="2"/>
            <w:vAlign w:val="center"/>
          </w:tcPr>
          <w:p w14:paraId="4FCC0D1E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6220242B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vAlign w:val="center"/>
          </w:tcPr>
          <w:p w14:paraId="06187186" w14:textId="77777777" w:rsidR="0011402E" w:rsidRDefault="0011402E">
            <w:pPr>
              <w:ind w:leftChars="190" w:left="399"/>
              <w:jc w:val="left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057A2A4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74C54E2B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vAlign w:val="center"/>
          </w:tcPr>
          <w:p w14:paraId="5054C9EC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5FD337C7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vAlign w:val="center"/>
          </w:tcPr>
          <w:p w14:paraId="450FAD5A" w14:textId="77777777" w:rsidR="0011402E" w:rsidRDefault="0011402E">
            <w:pPr>
              <w:jc w:val="left"/>
              <w:rPr>
                <w:rFonts w:ascii="新宋体" w:eastAsia="新宋体" w:hAnsi="新宋体" w:hint="eastAsia"/>
                <w:kern w:val="0"/>
                <w:sz w:val="24"/>
              </w:rPr>
            </w:pPr>
          </w:p>
        </w:tc>
      </w:tr>
      <w:tr w:rsidR="0011402E" w14:paraId="19C0431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809" w:type="dxa"/>
            <w:gridSpan w:val="2"/>
            <w:vAlign w:val="center"/>
          </w:tcPr>
          <w:p w14:paraId="3AB5357F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vAlign w:val="center"/>
          </w:tcPr>
          <w:p w14:paraId="54D21018" w14:textId="77777777" w:rsidR="0011402E" w:rsidRDefault="0011402E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31E171D0" w14:textId="77777777">
        <w:trPr>
          <w:trHeight w:val="6098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8B6" w14:textId="77777777" w:rsidR="0011402E" w:rsidRDefault="009455BD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项目研究内容及目标（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）</w:t>
            </w:r>
          </w:p>
          <w:p w14:paraId="768A4762" w14:textId="77777777" w:rsidR="0011402E" w:rsidRDefault="0011402E">
            <w:pPr>
              <w:ind w:firstLine="420"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7E02482E" w14:textId="77777777">
        <w:trPr>
          <w:trHeight w:val="4422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21A" w14:textId="77777777" w:rsidR="0011402E" w:rsidRDefault="009455BD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研究方法及创新点（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）</w:t>
            </w:r>
          </w:p>
          <w:p w14:paraId="6C3B4B9B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  <w:p w14:paraId="39D0632F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  <w:p w14:paraId="0A79CEE1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</w:tc>
      </w:tr>
      <w:tr w:rsidR="0011402E" w14:paraId="163C7C68" w14:textId="77777777">
        <w:trPr>
          <w:trHeight w:val="4096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0A0" w14:textId="77777777" w:rsidR="0011402E" w:rsidRDefault="009455BD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拟解决的关键问题（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）</w:t>
            </w:r>
          </w:p>
          <w:p w14:paraId="3A5CD3F7" w14:textId="77777777" w:rsidR="0011402E" w:rsidRDefault="0011402E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</w:p>
        </w:tc>
      </w:tr>
      <w:tr w:rsidR="0011402E" w14:paraId="5376C9AB" w14:textId="77777777">
        <w:trPr>
          <w:trHeight w:val="4665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4CF" w14:textId="77777777" w:rsidR="0011402E" w:rsidRDefault="009455BD">
            <w:pPr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、预期研究成果、</w:t>
            </w:r>
            <w:r>
              <w:rPr>
                <w:rFonts w:ascii="宋体" w:hAnsi="宋体" w:hint="eastAsia"/>
                <w:b/>
                <w:szCs w:val="21"/>
              </w:rPr>
              <w:t>考核指标</w:t>
            </w:r>
            <w:r>
              <w:rPr>
                <w:rFonts w:ascii="宋体" w:hAnsi="宋体" w:cs="仿宋_GB2312" w:hint="eastAsia"/>
                <w:b/>
                <w:szCs w:val="21"/>
              </w:rPr>
              <w:t>（重点阐述获取知识产权的类型、数量和依据，形成技术标准的类型、数量和依据，形成新产品、新装置的类型及数量，</w:t>
            </w:r>
            <w:r>
              <w:rPr>
                <w:rFonts w:ascii="宋体" w:hAnsi="宋体" w:hint="eastAsia"/>
                <w:b/>
                <w:szCs w:val="21"/>
              </w:rPr>
              <w:t>技术经济指标等</w:t>
            </w:r>
            <w:r>
              <w:rPr>
                <w:rFonts w:ascii="宋体" w:hAnsi="宋体" w:cs="仿宋_GB2312" w:hint="eastAsia"/>
                <w:b/>
                <w:szCs w:val="21"/>
              </w:rPr>
              <w:t>）</w:t>
            </w: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500</w:t>
            </w:r>
            <w:r>
              <w:rPr>
                <w:rFonts w:ascii="宋体" w:hAnsi="宋体" w:hint="eastAsia"/>
                <w:b/>
                <w:szCs w:val="21"/>
              </w:rPr>
              <w:t>字）</w:t>
            </w:r>
          </w:p>
          <w:p w14:paraId="482B576D" w14:textId="77777777" w:rsidR="0011402E" w:rsidRDefault="009455BD">
            <w:pPr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）预期成果</w:t>
            </w:r>
          </w:p>
          <w:p w14:paraId="41C5BC5A" w14:textId="77777777" w:rsidR="0011402E" w:rsidRDefault="0011402E">
            <w:pPr>
              <w:jc w:val="left"/>
              <w:rPr>
                <w:rFonts w:ascii="宋体" w:hAnsi="宋体" w:hint="eastAsia"/>
                <w:b/>
                <w:szCs w:val="21"/>
              </w:rPr>
            </w:pPr>
          </w:p>
          <w:p w14:paraId="59D794AC" w14:textId="77777777" w:rsidR="0011402E" w:rsidRDefault="0011402E">
            <w:pPr>
              <w:jc w:val="left"/>
              <w:rPr>
                <w:rFonts w:ascii="宋体" w:hAnsi="宋体" w:hint="eastAsia"/>
                <w:b/>
                <w:szCs w:val="21"/>
              </w:rPr>
            </w:pPr>
          </w:p>
          <w:p w14:paraId="3E6F6B5E" w14:textId="77777777" w:rsidR="0011402E" w:rsidRDefault="009455BD">
            <w:pPr>
              <w:jc w:val="left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）考核指标</w:t>
            </w:r>
          </w:p>
        </w:tc>
      </w:tr>
    </w:tbl>
    <w:p w14:paraId="0F237AC4" w14:textId="77777777" w:rsidR="0011402E" w:rsidRDefault="009455BD">
      <w:pPr>
        <w:rPr>
          <w:rFonts w:ascii="新宋体" w:eastAsia="新宋体" w:hAnsi="新宋体" w:hint="eastAsia"/>
          <w:b/>
          <w:sz w:val="28"/>
        </w:rPr>
      </w:pPr>
      <w:r>
        <w:rPr>
          <w:rFonts w:hint="eastAsia"/>
          <w:b/>
          <w:sz w:val="28"/>
          <w:szCs w:val="28"/>
        </w:rPr>
        <w:lastRenderedPageBreak/>
        <w:t>二、</w:t>
      </w:r>
      <w:r>
        <w:rPr>
          <w:rFonts w:ascii="新宋体" w:eastAsia="新宋体" w:hAnsi="新宋体" w:hint="eastAsia"/>
          <w:b/>
          <w:sz w:val="28"/>
        </w:rPr>
        <w:t>项目人员情况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20"/>
        <w:gridCol w:w="689"/>
        <w:gridCol w:w="1417"/>
        <w:gridCol w:w="1276"/>
        <w:gridCol w:w="1559"/>
        <w:gridCol w:w="2933"/>
      </w:tblGrid>
      <w:tr w:rsidR="0011402E" w14:paraId="511F5B0D" w14:textId="77777777">
        <w:trPr>
          <w:trHeight w:val="566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C48" w14:textId="77777777" w:rsidR="0011402E" w:rsidRDefault="009455BD">
            <w:pPr>
              <w:snapToGri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承担部门：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1B025" w14:textId="77777777" w:rsidR="0011402E" w:rsidRDefault="0011402E">
            <w:pPr>
              <w:snapToGrid w:val="0"/>
              <w:rPr>
                <w:rFonts w:ascii="新宋体" w:eastAsia="新宋体" w:hAnsi="新宋体" w:hint="eastAsia"/>
                <w:sz w:val="24"/>
              </w:rPr>
            </w:pPr>
          </w:p>
        </w:tc>
      </w:tr>
      <w:tr w:rsidR="0011402E" w14:paraId="0EB6459F" w14:textId="77777777">
        <w:trPr>
          <w:trHeight w:val="1482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2DF" w14:textId="77777777" w:rsidR="0011402E" w:rsidRDefault="009455BD">
            <w:pPr>
              <w:snapToGri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作单位：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A83FC" w14:textId="77777777" w:rsidR="0011402E" w:rsidRDefault="0011402E">
            <w:pPr>
              <w:snapToGrid w:val="0"/>
              <w:rPr>
                <w:rFonts w:ascii="新宋体" w:eastAsia="新宋体" w:hAnsi="新宋体" w:hint="eastAsia"/>
                <w:sz w:val="24"/>
              </w:rPr>
            </w:pPr>
          </w:p>
        </w:tc>
      </w:tr>
      <w:tr w:rsidR="0011402E" w14:paraId="7FB0E874" w14:textId="77777777">
        <w:trPr>
          <w:trHeight w:val="623"/>
          <w:jc w:val="center"/>
        </w:trPr>
        <w:tc>
          <w:tcPr>
            <w:tcW w:w="9447" w:type="dxa"/>
            <w:gridSpan w:val="8"/>
            <w:tcBorders>
              <w:top w:val="single" w:sz="4" w:space="0" w:color="auto"/>
            </w:tcBorders>
            <w:vAlign w:val="center"/>
          </w:tcPr>
          <w:p w14:paraId="0199ADE5" w14:textId="77777777" w:rsidR="0011402E" w:rsidRDefault="009455BD">
            <w:pPr>
              <w:snapToGri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项目负责人</w:t>
            </w:r>
          </w:p>
        </w:tc>
      </w:tr>
      <w:tr w:rsidR="0011402E" w14:paraId="08BFFE62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40D2A82C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703" w:type="dxa"/>
            <w:vAlign w:val="center"/>
          </w:tcPr>
          <w:p w14:paraId="6C8A72ED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1667F13A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龄</w:t>
            </w:r>
          </w:p>
        </w:tc>
        <w:tc>
          <w:tcPr>
            <w:tcW w:w="1417" w:type="dxa"/>
            <w:vAlign w:val="center"/>
          </w:tcPr>
          <w:p w14:paraId="2C9DECC1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单位</w:t>
            </w:r>
          </w:p>
        </w:tc>
        <w:tc>
          <w:tcPr>
            <w:tcW w:w="1276" w:type="dxa"/>
            <w:vAlign w:val="center"/>
          </w:tcPr>
          <w:p w14:paraId="419061CF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务</w:t>
            </w:r>
            <w:r>
              <w:rPr>
                <w:rFonts w:ascii="宋体" w:hAnsi="宋体" w:hint="eastAsia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kern w:val="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14:paraId="5B0516CB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业务专业</w:t>
            </w:r>
          </w:p>
        </w:tc>
        <w:tc>
          <w:tcPr>
            <w:tcW w:w="2933" w:type="dxa"/>
            <w:vAlign w:val="center"/>
          </w:tcPr>
          <w:p w14:paraId="6D48465B" w14:textId="77777777" w:rsidR="0011402E" w:rsidRDefault="009455BD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在项目中分担的任务</w:t>
            </w:r>
          </w:p>
        </w:tc>
      </w:tr>
      <w:tr w:rsidR="0011402E" w14:paraId="6A4E9F6E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488EA9AD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41034E8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CA60B4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ECAA9E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5A1EFB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6343C6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2933" w:type="dxa"/>
            <w:vAlign w:val="center"/>
          </w:tcPr>
          <w:p w14:paraId="4B2BCC6F" w14:textId="77777777" w:rsidR="0011402E" w:rsidRDefault="0011402E">
            <w:pPr>
              <w:snapToGri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731F6816" w14:textId="77777777">
        <w:trPr>
          <w:trHeight w:val="3092"/>
          <w:jc w:val="center"/>
        </w:trPr>
        <w:tc>
          <w:tcPr>
            <w:tcW w:w="9447" w:type="dxa"/>
            <w:gridSpan w:val="8"/>
          </w:tcPr>
          <w:p w14:paraId="65472862" w14:textId="77777777" w:rsidR="0011402E" w:rsidRDefault="009455BD">
            <w:pPr>
              <w:snapToGrid w:val="0"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项目负责人简介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限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500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字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)</w:t>
            </w:r>
          </w:p>
          <w:p w14:paraId="75E5273E" w14:textId="77777777" w:rsidR="0011402E" w:rsidRDefault="0011402E">
            <w:pPr>
              <w:snapToGrid w:val="0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052BE5C3" w14:textId="77777777">
        <w:trPr>
          <w:trHeight w:val="623"/>
          <w:jc w:val="center"/>
        </w:trPr>
        <w:tc>
          <w:tcPr>
            <w:tcW w:w="9447" w:type="dxa"/>
            <w:gridSpan w:val="8"/>
            <w:vAlign w:val="center"/>
          </w:tcPr>
          <w:p w14:paraId="16E909DB" w14:textId="77777777" w:rsidR="0011402E" w:rsidRDefault="009455BD">
            <w:pPr>
              <w:snapToGrid w:val="0"/>
              <w:jc w:val="left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主要研究人员</w:t>
            </w:r>
          </w:p>
        </w:tc>
      </w:tr>
      <w:tr w:rsidR="0011402E" w14:paraId="6C464ED5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001A1D18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04DADE7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B9620CD" w14:textId="77777777" w:rsidR="0011402E" w:rsidRDefault="0011402E">
            <w:pPr>
              <w:snapToGrid w:val="0"/>
              <w:jc w:val="center"/>
              <w:rPr>
                <w:rFonts w:eastAsia="新宋体"/>
              </w:rPr>
            </w:pPr>
          </w:p>
        </w:tc>
        <w:tc>
          <w:tcPr>
            <w:tcW w:w="1417" w:type="dxa"/>
            <w:vAlign w:val="center"/>
          </w:tcPr>
          <w:p w14:paraId="297533F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1056ABF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680F455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2CE51AE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224C24DC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604B3AB0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41174EC6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35DDCB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4B8A82BF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1BC6B69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3157E3E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13CFB47F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6492F402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5E2ED2A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45543C7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A16FD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0B4D2CB5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2AB8D0C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0F2F3965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21B980E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5637A672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74A7E59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68209FA9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99F85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1BD8718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5987242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3083A2A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45046F89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591D69BF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2FF94EC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0A505A0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9A6C5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0A3A8552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0219541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20BC8E4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7CAB77B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6A4F76C8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586EA75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281798F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541113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301FDB79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5133751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3E1EEB49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43352EC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61EBD713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058CBA3D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02D17900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1BA960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753DA071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5840F45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4EEB10B6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2AED052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11402E" w14:paraId="4A8B01D8" w14:textId="77777777">
        <w:trPr>
          <w:trHeight w:val="623"/>
          <w:jc w:val="center"/>
        </w:trPr>
        <w:tc>
          <w:tcPr>
            <w:tcW w:w="850" w:type="dxa"/>
            <w:vAlign w:val="center"/>
          </w:tcPr>
          <w:p w14:paraId="2FA6E44C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3" w:type="dxa"/>
            <w:vAlign w:val="center"/>
          </w:tcPr>
          <w:p w14:paraId="3090FCC5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3DDE25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417" w:type="dxa"/>
            <w:vAlign w:val="center"/>
          </w:tcPr>
          <w:p w14:paraId="717FFD57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276" w:type="dxa"/>
            <w:vAlign w:val="center"/>
          </w:tcPr>
          <w:p w14:paraId="5626F2E2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1559" w:type="dxa"/>
            <w:vAlign w:val="center"/>
          </w:tcPr>
          <w:p w14:paraId="2F40A0BE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933" w:type="dxa"/>
            <w:vAlign w:val="center"/>
          </w:tcPr>
          <w:p w14:paraId="5D636E4A" w14:textId="77777777" w:rsidR="0011402E" w:rsidRDefault="0011402E">
            <w:pPr>
              <w:snapToGrid w:val="0"/>
              <w:jc w:val="center"/>
              <w:rPr>
                <w:rFonts w:ascii="新宋体" w:eastAsia="新宋体" w:hAnsi="新宋体" w:hint="eastAsia"/>
              </w:rPr>
            </w:pPr>
          </w:p>
        </w:tc>
      </w:tr>
    </w:tbl>
    <w:p w14:paraId="51D2AA10" w14:textId="77777777" w:rsidR="0011402E" w:rsidRDefault="009455BD">
      <w:pPr>
        <w:rPr>
          <w:b/>
        </w:rPr>
      </w:pPr>
      <w:r>
        <w:rPr>
          <w:rFonts w:ascii="新宋体" w:eastAsia="新宋体" w:hAnsi="新宋体"/>
          <w:b/>
          <w:sz w:val="28"/>
        </w:rPr>
        <w:br w:type="page"/>
      </w:r>
      <w:r>
        <w:rPr>
          <w:rFonts w:ascii="新宋体" w:eastAsia="新宋体" w:hAnsi="新宋体" w:hint="eastAsia"/>
          <w:b/>
          <w:sz w:val="28"/>
        </w:rPr>
        <w:lastRenderedPageBreak/>
        <w:t>三、项目经费情况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07"/>
        <w:gridCol w:w="563"/>
        <w:gridCol w:w="844"/>
        <w:gridCol w:w="261"/>
        <w:gridCol w:w="75"/>
        <w:gridCol w:w="790"/>
        <w:gridCol w:w="282"/>
        <w:gridCol w:w="656"/>
        <w:gridCol w:w="656"/>
        <w:gridCol w:w="96"/>
        <w:gridCol w:w="282"/>
        <w:gridCol w:w="442"/>
        <w:gridCol w:w="685"/>
        <w:gridCol w:w="844"/>
        <w:gridCol w:w="110"/>
        <w:gridCol w:w="453"/>
        <w:gridCol w:w="1408"/>
      </w:tblGrid>
      <w:tr w:rsidR="0011402E" w14:paraId="499FA64F" w14:textId="77777777">
        <w:trPr>
          <w:trHeight w:val="567"/>
          <w:jc w:val="center"/>
        </w:trPr>
        <w:tc>
          <w:tcPr>
            <w:tcW w:w="2660" w:type="dxa"/>
            <w:gridSpan w:val="4"/>
            <w:vAlign w:val="center"/>
          </w:tcPr>
          <w:p w14:paraId="19D3058D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已完成投资（万元）</w:t>
            </w:r>
          </w:p>
        </w:tc>
        <w:tc>
          <w:tcPr>
            <w:tcW w:w="5862" w:type="dxa"/>
            <w:gridSpan w:val="13"/>
            <w:vAlign w:val="center"/>
          </w:tcPr>
          <w:p w14:paraId="4F88AE9D" w14:textId="77777777" w:rsidR="0011402E" w:rsidRDefault="0011402E">
            <w:pPr>
              <w:jc w:val="left"/>
              <w:rPr>
                <w:b/>
              </w:rPr>
            </w:pPr>
          </w:p>
        </w:tc>
      </w:tr>
      <w:tr w:rsidR="0011402E" w14:paraId="6770F92E" w14:textId="77777777">
        <w:trPr>
          <w:trHeight w:val="567"/>
          <w:jc w:val="center"/>
        </w:trPr>
        <w:tc>
          <w:tcPr>
            <w:tcW w:w="2660" w:type="dxa"/>
            <w:gridSpan w:val="4"/>
            <w:vAlign w:val="center"/>
          </w:tcPr>
          <w:p w14:paraId="0CBC0669" w14:textId="77777777" w:rsidR="0011402E" w:rsidRDefault="009455BD">
            <w:pPr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hint="eastAsia"/>
              </w:rPr>
              <w:t>计划新增投资（万元）</w:t>
            </w:r>
          </w:p>
        </w:tc>
        <w:tc>
          <w:tcPr>
            <w:tcW w:w="2126" w:type="dxa"/>
            <w:gridSpan w:val="5"/>
            <w:vAlign w:val="center"/>
          </w:tcPr>
          <w:p w14:paraId="244E983A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7632B7BE" w14:textId="77777777" w:rsidR="0011402E" w:rsidRDefault="009455BD">
            <w:pPr>
              <w:jc w:val="left"/>
            </w:pPr>
            <w:r>
              <w:rPr>
                <w:rFonts w:hint="eastAsia"/>
              </w:rPr>
              <w:t>申请专项经费（万元）</w:t>
            </w:r>
          </w:p>
        </w:tc>
        <w:tc>
          <w:tcPr>
            <w:tcW w:w="1610" w:type="dxa"/>
            <w:gridSpan w:val="2"/>
            <w:vAlign w:val="center"/>
          </w:tcPr>
          <w:p w14:paraId="12BFE997" w14:textId="77777777" w:rsidR="0011402E" w:rsidRDefault="0011402E">
            <w:pPr>
              <w:jc w:val="left"/>
              <w:rPr>
                <w:b/>
              </w:rPr>
            </w:pPr>
          </w:p>
        </w:tc>
      </w:tr>
      <w:tr w:rsidR="0011402E" w14:paraId="487A3DD5" w14:textId="77777777">
        <w:trPr>
          <w:trHeight w:val="567"/>
          <w:jc w:val="center"/>
        </w:trPr>
        <w:tc>
          <w:tcPr>
            <w:tcW w:w="8522" w:type="dxa"/>
            <w:gridSpan w:val="17"/>
            <w:vAlign w:val="center"/>
          </w:tcPr>
          <w:p w14:paraId="741443CE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已完成投资来源（万元）</w:t>
            </w:r>
          </w:p>
        </w:tc>
      </w:tr>
      <w:tr w:rsidR="0011402E" w14:paraId="5FB0D932" w14:textId="77777777">
        <w:trPr>
          <w:trHeight w:val="567"/>
          <w:jc w:val="center"/>
        </w:trPr>
        <w:tc>
          <w:tcPr>
            <w:tcW w:w="1217" w:type="dxa"/>
            <w:vMerge w:val="restart"/>
            <w:vAlign w:val="center"/>
          </w:tcPr>
          <w:p w14:paraId="14A2E1EF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14:paraId="47C2413A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筹</w:t>
            </w:r>
          </w:p>
        </w:tc>
        <w:tc>
          <w:tcPr>
            <w:tcW w:w="1218" w:type="dxa"/>
            <w:gridSpan w:val="4"/>
            <w:vMerge w:val="restart"/>
            <w:vAlign w:val="center"/>
          </w:tcPr>
          <w:p w14:paraId="024D18C7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银行贷款</w:t>
            </w:r>
          </w:p>
        </w:tc>
        <w:tc>
          <w:tcPr>
            <w:tcW w:w="3652" w:type="dxa"/>
            <w:gridSpan w:val="9"/>
            <w:vAlign w:val="center"/>
          </w:tcPr>
          <w:p w14:paraId="62BC4170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政府资助</w:t>
            </w:r>
          </w:p>
        </w:tc>
        <w:tc>
          <w:tcPr>
            <w:tcW w:w="1218" w:type="dxa"/>
            <w:vMerge w:val="restart"/>
            <w:vAlign w:val="center"/>
          </w:tcPr>
          <w:p w14:paraId="6B2759E7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来源</w:t>
            </w:r>
          </w:p>
        </w:tc>
      </w:tr>
      <w:tr w:rsidR="0011402E" w14:paraId="0DBDE9CC" w14:textId="77777777">
        <w:trPr>
          <w:trHeight w:val="567"/>
          <w:jc w:val="center"/>
        </w:trPr>
        <w:tc>
          <w:tcPr>
            <w:tcW w:w="1217" w:type="dxa"/>
            <w:vMerge/>
            <w:vAlign w:val="center"/>
          </w:tcPr>
          <w:p w14:paraId="1E892AC2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14:paraId="0F3A14EB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vMerge/>
            <w:vAlign w:val="center"/>
          </w:tcPr>
          <w:p w14:paraId="424136F0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5AE57E89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国家</w:t>
            </w:r>
          </w:p>
        </w:tc>
        <w:tc>
          <w:tcPr>
            <w:tcW w:w="1218" w:type="dxa"/>
            <w:gridSpan w:val="3"/>
            <w:vAlign w:val="center"/>
          </w:tcPr>
          <w:p w14:paraId="31343672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省级</w:t>
            </w:r>
          </w:p>
        </w:tc>
        <w:tc>
          <w:tcPr>
            <w:tcW w:w="1217" w:type="dxa"/>
            <w:gridSpan w:val="3"/>
            <w:vAlign w:val="center"/>
          </w:tcPr>
          <w:p w14:paraId="3B1983BD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市级</w:t>
            </w:r>
          </w:p>
        </w:tc>
        <w:tc>
          <w:tcPr>
            <w:tcW w:w="1218" w:type="dxa"/>
            <w:vMerge/>
            <w:vAlign w:val="center"/>
          </w:tcPr>
          <w:p w14:paraId="5CDFB8B5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44EA661F" w14:textId="77777777">
        <w:trPr>
          <w:trHeight w:val="567"/>
          <w:jc w:val="center"/>
        </w:trPr>
        <w:tc>
          <w:tcPr>
            <w:tcW w:w="1217" w:type="dxa"/>
            <w:vAlign w:val="center"/>
          </w:tcPr>
          <w:p w14:paraId="49BEFC1E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3EDAEFE7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vAlign w:val="center"/>
          </w:tcPr>
          <w:p w14:paraId="7032450F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53904FFA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25909A7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0CD431B9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438448D2" w14:textId="77777777" w:rsidR="0011402E" w:rsidRDefault="0011402E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11402E" w14:paraId="4E475CFA" w14:textId="77777777">
        <w:trPr>
          <w:trHeight w:val="567"/>
          <w:jc w:val="center"/>
        </w:trPr>
        <w:tc>
          <w:tcPr>
            <w:tcW w:w="8522" w:type="dxa"/>
            <w:gridSpan w:val="17"/>
            <w:vAlign w:val="center"/>
          </w:tcPr>
          <w:p w14:paraId="6F5C9830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划新增投资来源（万元）</w:t>
            </w:r>
          </w:p>
        </w:tc>
      </w:tr>
      <w:tr w:rsidR="0011402E" w14:paraId="38EF44F9" w14:textId="77777777">
        <w:trPr>
          <w:trHeight w:val="784"/>
          <w:jc w:val="center"/>
        </w:trPr>
        <w:tc>
          <w:tcPr>
            <w:tcW w:w="1704" w:type="dxa"/>
            <w:gridSpan w:val="2"/>
            <w:vAlign w:val="center"/>
          </w:tcPr>
          <w:p w14:paraId="22C6C042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1704" w:type="dxa"/>
            <w:gridSpan w:val="4"/>
            <w:vAlign w:val="center"/>
          </w:tcPr>
          <w:p w14:paraId="3DCA6ADC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筹</w:t>
            </w:r>
          </w:p>
        </w:tc>
        <w:tc>
          <w:tcPr>
            <w:tcW w:w="1705" w:type="dxa"/>
            <w:gridSpan w:val="5"/>
            <w:vAlign w:val="center"/>
          </w:tcPr>
          <w:p w14:paraId="19724D52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银行贷款</w:t>
            </w:r>
          </w:p>
        </w:tc>
        <w:tc>
          <w:tcPr>
            <w:tcW w:w="1704" w:type="dxa"/>
            <w:gridSpan w:val="3"/>
            <w:vAlign w:val="center"/>
          </w:tcPr>
          <w:p w14:paraId="510CFCA2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申请专项经费</w:t>
            </w:r>
          </w:p>
        </w:tc>
        <w:tc>
          <w:tcPr>
            <w:tcW w:w="1705" w:type="dxa"/>
            <w:gridSpan w:val="3"/>
            <w:vAlign w:val="center"/>
          </w:tcPr>
          <w:p w14:paraId="7A44B561" w14:textId="77777777" w:rsidR="0011402E" w:rsidRDefault="009455BD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来源</w:t>
            </w:r>
          </w:p>
        </w:tc>
      </w:tr>
      <w:tr w:rsidR="0011402E" w14:paraId="59FE83E7" w14:textId="77777777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14:paraId="4E35CC50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00EBFA53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5" w:type="dxa"/>
            <w:gridSpan w:val="5"/>
            <w:vAlign w:val="center"/>
          </w:tcPr>
          <w:p w14:paraId="77EEECC9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23FEC26C" w14:textId="77777777" w:rsidR="0011402E" w:rsidRDefault="0011402E">
            <w:pPr>
              <w:jc w:val="left"/>
              <w:rPr>
                <w:b/>
              </w:rPr>
            </w:pPr>
          </w:p>
        </w:tc>
        <w:tc>
          <w:tcPr>
            <w:tcW w:w="1705" w:type="dxa"/>
            <w:gridSpan w:val="3"/>
            <w:vAlign w:val="center"/>
          </w:tcPr>
          <w:p w14:paraId="7F7581B9" w14:textId="77777777" w:rsidR="0011402E" w:rsidRDefault="0011402E">
            <w:pPr>
              <w:jc w:val="left"/>
              <w:rPr>
                <w:b/>
              </w:rPr>
            </w:pPr>
          </w:p>
        </w:tc>
      </w:tr>
      <w:tr w:rsidR="0011402E" w14:paraId="532AFF52" w14:textId="77777777">
        <w:trPr>
          <w:trHeight w:val="567"/>
          <w:jc w:val="center"/>
        </w:trPr>
        <w:tc>
          <w:tcPr>
            <w:tcW w:w="8522" w:type="dxa"/>
            <w:gridSpan w:val="17"/>
            <w:vAlign w:val="center"/>
          </w:tcPr>
          <w:p w14:paraId="14170BC3" w14:textId="77777777" w:rsidR="0011402E" w:rsidRDefault="009455BD">
            <w:pPr>
              <w:jc w:val="left"/>
            </w:pPr>
            <w:r>
              <w:rPr>
                <w:rFonts w:hint="eastAsia"/>
                <w:b/>
              </w:rPr>
              <w:t>计划新增投资支出情况（万元）</w:t>
            </w:r>
          </w:p>
        </w:tc>
      </w:tr>
      <w:tr w:rsidR="0011402E" w14:paraId="659FF2E2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3391D192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出科目</w:t>
            </w:r>
          </w:p>
        </w:tc>
        <w:tc>
          <w:tcPr>
            <w:tcW w:w="1494" w:type="dxa"/>
            <w:gridSpan w:val="3"/>
            <w:vAlign w:val="center"/>
          </w:tcPr>
          <w:p w14:paraId="7C218D46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增投资总额</w:t>
            </w:r>
          </w:p>
        </w:tc>
        <w:tc>
          <w:tcPr>
            <w:tcW w:w="1276" w:type="dxa"/>
            <w:gridSpan w:val="4"/>
            <w:vAlign w:val="center"/>
          </w:tcPr>
          <w:p w14:paraId="2E35C252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项经费</w:t>
            </w:r>
          </w:p>
        </w:tc>
        <w:tc>
          <w:tcPr>
            <w:tcW w:w="3027" w:type="dxa"/>
            <w:gridSpan w:val="5"/>
            <w:vAlign w:val="center"/>
          </w:tcPr>
          <w:p w14:paraId="5F6CA26C" w14:textId="77777777" w:rsidR="0011402E" w:rsidRDefault="009455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402E" w14:paraId="335646DB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4435A649" w14:textId="77777777" w:rsidR="0011402E" w:rsidRDefault="009455B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一、直接费用</w:t>
            </w:r>
          </w:p>
        </w:tc>
        <w:tc>
          <w:tcPr>
            <w:tcW w:w="1494" w:type="dxa"/>
            <w:gridSpan w:val="3"/>
            <w:vAlign w:val="center"/>
          </w:tcPr>
          <w:p w14:paraId="593924B8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00429DC2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16AAD912" w14:textId="77777777" w:rsidR="0011402E" w:rsidRDefault="0011402E">
            <w:pPr>
              <w:jc w:val="center"/>
            </w:pPr>
          </w:p>
        </w:tc>
      </w:tr>
      <w:tr w:rsidR="0011402E" w14:paraId="5F2C17DA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0FE91410" w14:textId="77777777" w:rsidR="0011402E" w:rsidRDefault="009455B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费</w:t>
            </w:r>
          </w:p>
        </w:tc>
        <w:tc>
          <w:tcPr>
            <w:tcW w:w="1494" w:type="dxa"/>
            <w:gridSpan w:val="3"/>
            <w:vAlign w:val="center"/>
          </w:tcPr>
          <w:p w14:paraId="7BB360F5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2B9B8B38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0938B2B2" w14:textId="77777777" w:rsidR="0011402E" w:rsidRDefault="0011402E">
            <w:pPr>
              <w:jc w:val="center"/>
            </w:pPr>
          </w:p>
        </w:tc>
      </w:tr>
      <w:tr w:rsidR="0011402E" w14:paraId="1A259C37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399BE116" w14:textId="77777777" w:rsidR="0011402E" w:rsidRDefault="009455BD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研究费（含材料费、测试费、燃料动力费、信息费）</w:t>
            </w:r>
          </w:p>
        </w:tc>
        <w:tc>
          <w:tcPr>
            <w:tcW w:w="1494" w:type="dxa"/>
            <w:gridSpan w:val="3"/>
            <w:vAlign w:val="center"/>
          </w:tcPr>
          <w:p w14:paraId="2C16C922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012EE36A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7ED7069C" w14:textId="77777777" w:rsidR="0011402E" w:rsidRDefault="0011402E">
            <w:pPr>
              <w:jc w:val="center"/>
            </w:pPr>
          </w:p>
        </w:tc>
      </w:tr>
      <w:tr w:rsidR="0011402E" w14:paraId="7DCAA5EB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2FE6ADA4" w14:textId="77777777" w:rsidR="0011402E" w:rsidRDefault="009455B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交流咨询费（含差旅费、会议费、专家咨询费）</w:t>
            </w:r>
          </w:p>
        </w:tc>
        <w:tc>
          <w:tcPr>
            <w:tcW w:w="1494" w:type="dxa"/>
            <w:gridSpan w:val="3"/>
            <w:vAlign w:val="center"/>
          </w:tcPr>
          <w:p w14:paraId="3FA0473E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02D9E720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7C8462AE" w14:textId="77777777" w:rsidR="0011402E" w:rsidRDefault="0011402E">
            <w:pPr>
              <w:jc w:val="center"/>
            </w:pPr>
          </w:p>
        </w:tc>
      </w:tr>
      <w:tr w:rsidR="0011402E" w14:paraId="1FA0CC0E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624C311D" w14:textId="77777777" w:rsidR="0011402E" w:rsidRDefault="009455BD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劳务费</w:t>
            </w:r>
          </w:p>
        </w:tc>
        <w:tc>
          <w:tcPr>
            <w:tcW w:w="1494" w:type="dxa"/>
            <w:gridSpan w:val="3"/>
            <w:vAlign w:val="center"/>
          </w:tcPr>
          <w:p w14:paraId="20051269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7D9FF6B2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7CC7FF79" w14:textId="77777777" w:rsidR="0011402E" w:rsidRDefault="0011402E">
            <w:pPr>
              <w:jc w:val="center"/>
            </w:pPr>
          </w:p>
        </w:tc>
      </w:tr>
      <w:tr w:rsidR="0011402E" w14:paraId="08C84E82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76C0FBBE" w14:textId="77777777" w:rsidR="0011402E" w:rsidRDefault="009455BD">
            <w:pPr>
              <w:jc w:val="left"/>
            </w:pPr>
            <w:r>
              <w:rPr>
                <w:rFonts w:hint="eastAsia"/>
                <w:b/>
              </w:rPr>
              <w:t>二、间接费用</w:t>
            </w:r>
          </w:p>
        </w:tc>
        <w:tc>
          <w:tcPr>
            <w:tcW w:w="1494" w:type="dxa"/>
            <w:gridSpan w:val="3"/>
            <w:vAlign w:val="center"/>
          </w:tcPr>
          <w:p w14:paraId="64868CE0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18D75A19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18A83A11" w14:textId="77777777" w:rsidR="0011402E" w:rsidRDefault="0011402E">
            <w:pPr>
              <w:jc w:val="center"/>
            </w:pPr>
          </w:p>
        </w:tc>
      </w:tr>
      <w:tr w:rsidR="0011402E" w14:paraId="2081368B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07788AC6" w14:textId="77777777" w:rsidR="0011402E" w:rsidRDefault="009455BD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管理费</w:t>
            </w:r>
          </w:p>
        </w:tc>
        <w:tc>
          <w:tcPr>
            <w:tcW w:w="1494" w:type="dxa"/>
            <w:gridSpan w:val="3"/>
            <w:vAlign w:val="center"/>
          </w:tcPr>
          <w:p w14:paraId="36709497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18012359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7EB5D389" w14:textId="77777777" w:rsidR="0011402E" w:rsidRDefault="0011402E">
            <w:pPr>
              <w:jc w:val="center"/>
            </w:pPr>
          </w:p>
        </w:tc>
      </w:tr>
      <w:tr w:rsidR="0011402E" w14:paraId="0A09B314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18162B12" w14:textId="77777777" w:rsidR="0011402E" w:rsidRDefault="009455BD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绩效支出</w:t>
            </w:r>
          </w:p>
        </w:tc>
        <w:tc>
          <w:tcPr>
            <w:tcW w:w="1494" w:type="dxa"/>
            <w:gridSpan w:val="3"/>
            <w:vAlign w:val="center"/>
          </w:tcPr>
          <w:p w14:paraId="257F0A56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15BC52F2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74C6CF40" w14:textId="77777777" w:rsidR="0011402E" w:rsidRDefault="0011402E">
            <w:pPr>
              <w:jc w:val="center"/>
            </w:pPr>
          </w:p>
        </w:tc>
      </w:tr>
      <w:tr w:rsidR="0011402E" w14:paraId="31F0DEF5" w14:textId="77777777">
        <w:trPr>
          <w:trHeight w:val="567"/>
          <w:jc w:val="center"/>
        </w:trPr>
        <w:tc>
          <w:tcPr>
            <w:tcW w:w="2725" w:type="dxa"/>
            <w:gridSpan w:val="5"/>
            <w:vAlign w:val="center"/>
          </w:tcPr>
          <w:p w14:paraId="3127BE3D" w14:textId="77777777" w:rsidR="0011402E" w:rsidRDefault="009455BD">
            <w:pPr>
              <w:jc w:val="center"/>
            </w:pPr>
            <w:r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计</w:t>
            </w:r>
          </w:p>
        </w:tc>
        <w:tc>
          <w:tcPr>
            <w:tcW w:w="1494" w:type="dxa"/>
            <w:gridSpan w:val="3"/>
            <w:vAlign w:val="center"/>
          </w:tcPr>
          <w:p w14:paraId="5CB9F7EF" w14:textId="77777777" w:rsidR="0011402E" w:rsidRDefault="0011402E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65697A7E" w14:textId="77777777" w:rsidR="0011402E" w:rsidRDefault="0011402E">
            <w:pPr>
              <w:jc w:val="center"/>
            </w:pPr>
          </w:p>
        </w:tc>
        <w:tc>
          <w:tcPr>
            <w:tcW w:w="3027" w:type="dxa"/>
            <w:gridSpan w:val="5"/>
            <w:vAlign w:val="center"/>
          </w:tcPr>
          <w:p w14:paraId="1A8D187B" w14:textId="77777777" w:rsidR="0011402E" w:rsidRDefault="0011402E">
            <w:pPr>
              <w:jc w:val="center"/>
            </w:pPr>
          </w:p>
        </w:tc>
      </w:tr>
    </w:tbl>
    <w:p w14:paraId="00A6204B" w14:textId="77777777" w:rsidR="0011402E" w:rsidRDefault="0011402E">
      <w:pPr>
        <w:snapToGrid w:val="0"/>
        <w:spacing w:line="360" w:lineRule="auto"/>
        <w:ind w:right="26"/>
        <w:rPr>
          <w:b/>
        </w:rPr>
      </w:pPr>
    </w:p>
    <w:p w14:paraId="00319512" w14:textId="77777777" w:rsidR="0011402E" w:rsidRDefault="009455BD">
      <w:r>
        <w:br w:type="page"/>
      </w:r>
      <w:r>
        <w:rPr>
          <w:rFonts w:hint="eastAsia"/>
          <w:b/>
          <w:sz w:val="28"/>
          <w:szCs w:val="28"/>
        </w:rPr>
        <w:lastRenderedPageBreak/>
        <w:t>四、项目进度计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2951"/>
        <w:gridCol w:w="6123"/>
      </w:tblGrid>
      <w:tr w:rsidR="0011402E" w14:paraId="224B6114" w14:textId="77777777">
        <w:trPr>
          <w:trHeight w:hRule="exact" w:val="45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9309362" w14:textId="77777777" w:rsidR="0011402E" w:rsidRDefault="009455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2CC4A" w14:textId="77777777" w:rsidR="0011402E" w:rsidRDefault="009455B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B3EB01" w14:textId="77777777" w:rsidR="0011402E" w:rsidRDefault="009455BD">
            <w:pPr>
              <w:jc w:val="center"/>
            </w:pPr>
            <w:r>
              <w:rPr>
                <w:rFonts w:hint="eastAsia"/>
              </w:rPr>
              <w:t>计划完成内容</w:t>
            </w:r>
          </w:p>
        </w:tc>
      </w:tr>
      <w:tr w:rsidR="0011402E" w14:paraId="7261D0CE" w14:textId="77777777">
        <w:trPr>
          <w:trHeight w:hRule="exact" w:val="31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D7FC54" w14:textId="77777777" w:rsidR="0011402E" w:rsidRDefault="009455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807F8" w14:textId="77777777" w:rsidR="0011402E" w:rsidRDefault="009455BD">
            <w:pPr>
              <w:jc w:val="center"/>
            </w:pPr>
            <w:r>
              <w:rPr>
                <w:rFonts w:hint="eastAsia"/>
              </w:rPr>
              <w:t>第一阶段</w:t>
            </w:r>
          </w:p>
          <w:p w14:paraId="1E568CB0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5FFC5F" w14:textId="77777777" w:rsidR="0011402E" w:rsidRDefault="0011402E">
            <w:pPr>
              <w:jc w:val="center"/>
            </w:pPr>
          </w:p>
        </w:tc>
      </w:tr>
      <w:tr w:rsidR="0011402E" w14:paraId="09BC8BE5" w14:textId="77777777">
        <w:trPr>
          <w:trHeight w:hRule="exact" w:val="296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945843" w14:textId="77777777" w:rsidR="0011402E" w:rsidRDefault="009455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ACBB2" w14:textId="77777777" w:rsidR="0011402E" w:rsidRDefault="009455BD">
            <w:pPr>
              <w:jc w:val="center"/>
            </w:pPr>
            <w:r>
              <w:rPr>
                <w:rFonts w:hint="eastAsia"/>
              </w:rPr>
              <w:t>第二阶段</w:t>
            </w:r>
          </w:p>
          <w:p w14:paraId="4C353ED6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B8630C" w14:textId="77777777" w:rsidR="0011402E" w:rsidRDefault="0011402E">
            <w:pPr>
              <w:jc w:val="center"/>
            </w:pPr>
          </w:p>
        </w:tc>
      </w:tr>
      <w:tr w:rsidR="0011402E" w14:paraId="5BCE9D4B" w14:textId="77777777">
        <w:trPr>
          <w:trHeight w:hRule="exact" w:val="294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4F7D13" w14:textId="77777777" w:rsidR="0011402E" w:rsidRDefault="009455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E142E" w14:textId="77777777" w:rsidR="0011402E" w:rsidRDefault="009455BD">
            <w:pPr>
              <w:jc w:val="center"/>
            </w:pPr>
            <w:r>
              <w:rPr>
                <w:rFonts w:hint="eastAsia"/>
              </w:rPr>
              <w:t>第三阶段</w:t>
            </w:r>
          </w:p>
          <w:p w14:paraId="5CD8C6C1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DD41A" w14:textId="77777777" w:rsidR="0011402E" w:rsidRDefault="0011402E">
            <w:pPr>
              <w:jc w:val="center"/>
            </w:pPr>
          </w:p>
        </w:tc>
      </w:tr>
      <w:tr w:rsidR="0011402E" w14:paraId="09CC0846" w14:textId="77777777">
        <w:trPr>
          <w:trHeight w:hRule="exact" w:val="297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753AC4" w14:textId="77777777" w:rsidR="0011402E" w:rsidRDefault="009455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C26A0" w14:textId="77777777" w:rsidR="0011402E" w:rsidRDefault="009455BD">
            <w:pPr>
              <w:jc w:val="center"/>
            </w:pPr>
            <w:r>
              <w:rPr>
                <w:rFonts w:hint="eastAsia"/>
              </w:rPr>
              <w:t>第四阶段</w:t>
            </w:r>
          </w:p>
          <w:p w14:paraId="0642B586" w14:textId="77777777" w:rsidR="0011402E" w:rsidRDefault="009455BD">
            <w:pPr>
              <w:jc w:val="center"/>
            </w:pP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3A90A6" w14:textId="77777777" w:rsidR="0011402E" w:rsidRDefault="0011402E">
            <w:pPr>
              <w:jc w:val="center"/>
            </w:pPr>
          </w:p>
        </w:tc>
      </w:tr>
    </w:tbl>
    <w:p w14:paraId="73662258" w14:textId="77777777" w:rsidR="0011402E" w:rsidRDefault="009455BD">
      <w:pPr>
        <w:widowControl/>
        <w:jc w:val="left"/>
        <w:rPr>
          <w:rFonts w:ascii="新宋体" w:eastAsia="新宋体" w:hAnsi="新宋体" w:hint="eastAsia"/>
          <w:b/>
          <w:sz w:val="28"/>
        </w:rPr>
      </w:pPr>
      <w:r>
        <w:rPr>
          <w:b/>
          <w:sz w:val="28"/>
          <w:szCs w:val="28"/>
        </w:rPr>
        <w:br w:type="page"/>
      </w:r>
      <w:r>
        <w:rPr>
          <w:rFonts w:ascii="新宋体" w:eastAsia="新宋体" w:hAnsi="新宋体" w:hint="eastAsia"/>
          <w:b/>
          <w:sz w:val="28"/>
        </w:rPr>
        <w:lastRenderedPageBreak/>
        <w:t>五、项目可行性研究报告</w:t>
      </w:r>
    </w:p>
    <w:p w14:paraId="30407DA9" w14:textId="77777777" w:rsidR="0011402E" w:rsidRDefault="009455BD">
      <w:pPr>
        <w:jc w:val="center"/>
        <w:rPr>
          <w:rFonts w:ascii="新宋体" w:eastAsia="新宋体" w:hAnsi="新宋体" w:hint="eastAsia"/>
          <w:b/>
          <w:sz w:val="28"/>
        </w:rPr>
      </w:pPr>
      <w:r>
        <w:rPr>
          <w:rFonts w:ascii="新宋体" w:eastAsia="新宋体" w:hAnsi="新宋体" w:hint="eastAsia"/>
          <w:b/>
          <w:sz w:val="28"/>
        </w:rPr>
        <w:t>提纲</w:t>
      </w:r>
    </w:p>
    <w:p w14:paraId="35218141" w14:textId="77777777" w:rsidR="0011402E" w:rsidRDefault="009455BD">
      <w:pPr>
        <w:numPr>
          <w:ilvl w:val="0"/>
          <w:numId w:val="1"/>
        </w:numPr>
        <w:tabs>
          <w:tab w:val="clear" w:pos="1130"/>
          <w:tab w:val="left" w:pos="420"/>
          <w:tab w:val="left" w:pos="840"/>
        </w:tabs>
        <w:snapToGrid w:val="0"/>
        <w:spacing w:line="400" w:lineRule="exact"/>
        <w:ind w:left="0" w:firstLine="312"/>
        <w:rPr>
          <w:rFonts w:ascii="宋体" w:hAnsi="宋体" w:hint="eastAsia"/>
        </w:rPr>
      </w:pPr>
      <w:r>
        <w:rPr>
          <w:rFonts w:ascii="宋体" w:hAnsi="宋体" w:hint="eastAsia"/>
        </w:rPr>
        <w:t>概述</w:t>
      </w:r>
    </w:p>
    <w:p w14:paraId="616871AE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项目提出背景</w:t>
      </w:r>
    </w:p>
    <w:p w14:paraId="7EDDFC98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项目的目的、意义</w:t>
      </w:r>
      <w:r>
        <w:rPr>
          <w:rFonts w:ascii="宋体" w:hAnsi="宋体"/>
        </w:rPr>
        <w:t xml:space="preserve"> </w:t>
      </w:r>
    </w:p>
    <w:p w14:paraId="25305200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二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项目立项的必要性及市场需求分析</w:t>
      </w:r>
    </w:p>
    <w:p w14:paraId="49C68A5D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项目技术攻关的必要性</w:t>
      </w:r>
    </w:p>
    <w:p w14:paraId="60B6ECBF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项目的市场需求分析</w:t>
      </w:r>
    </w:p>
    <w:p w14:paraId="64A548DB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三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相关领域国内外技术现状、发展趋势</w:t>
      </w:r>
    </w:p>
    <w:p w14:paraId="33E8E1DC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国内外技术现状分析</w:t>
      </w:r>
    </w:p>
    <w:p w14:paraId="082D88C5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国内外技术发展趋势</w:t>
      </w:r>
    </w:p>
    <w:p w14:paraId="55E4AADB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四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项目计划目标及主要研究内容</w:t>
      </w:r>
    </w:p>
    <w:p w14:paraId="407B83BA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主要目标</w:t>
      </w:r>
    </w:p>
    <w:p w14:paraId="5D794D30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主要研究内容及研究方案（含技术路线）</w:t>
      </w:r>
    </w:p>
    <w:p w14:paraId="11930361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项目的技术难点及创新点</w:t>
      </w:r>
    </w:p>
    <w:p w14:paraId="4FF56B04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预期成果及考核指标（含形成的知识产权类别及数量、技术标准、产品设备、经济效益等）</w:t>
      </w:r>
    </w:p>
    <w:p w14:paraId="15175CEF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五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技术、经济效益、市场风险分析</w:t>
      </w:r>
    </w:p>
    <w:p w14:paraId="3C55068E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技术经济效益分析（含经济效益、社会效益）</w:t>
      </w:r>
    </w:p>
    <w:p w14:paraId="24E9453D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推广应用前景分析（含产业化可行性）</w:t>
      </w:r>
    </w:p>
    <w:p w14:paraId="2411EBDC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项目实施的风险分析</w:t>
      </w:r>
    </w:p>
    <w:p w14:paraId="5E922153" w14:textId="77777777" w:rsidR="0011402E" w:rsidRDefault="009455BD">
      <w:pPr>
        <w:snapToGrid w:val="0"/>
        <w:spacing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六、申请单位简况</w:t>
      </w:r>
    </w:p>
    <w:p w14:paraId="27155528" w14:textId="77777777" w:rsidR="0011402E" w:rsidRDefault="009455BD">
      <w:pPr>
        <w:snapToGrid w:val="0"/>
        <w:spacing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1</w:t>
      </w:r>
      <w:r>
        <w:rPr>
          <w:rFonts w:ascii="宋体" w:hAnsi="宋体" w:hint="eastAsia"/>
        </w:rPr>
        <w:t>、单位简况（生产经营及科研情况、资产及经济状况等）</w:t>
      </w:r>
    </w:p>
    <w:p w14:paraId="78709780" w14:textId="77777777" w:rsidR="0011402E" w:rsidRDefault="009455BD">
      <w:pPr>
        <w:snapToGrid w:val="0"/>
        <w:spacing w:line="400" w:lineRule="exact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项目负责人简介</w:t>
      </w:r>
    </w:p>
    <w:p w14:paraId="1270FDA4" w14:textId="77777777" w:rsidR="0011402E" w:rsidRDefault="009455BD">
      <w:pPr>
        <w:tabs>
          <w:tab w:val="left" w:pos="0"/>
        </w:tabs>
        <w:snapToGrid w:val="0"/>
        <w:spacing w:line="400" w:lineRule="exact"/>
        <w:ind w:firstLine="312"/>
        <w:rPr>
          <w:rFonts w:ascii="宋体" w:hAnsi="宋体" w:hint="eastAsia"/>
        </w:rPr>
      </w:pPr>
      <w:r>
        <w:rPr>
          <w:rFonts w:ascii="宋体" w:hAnsi="宋体" w:hint="eastAsia"/>
        </w:rPr>
        <w:t>七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必要的支撑条件、组织措施及实施步骤</w:t>
      </w:r>
    </w:p>
    <w:p w14:paraId="13BF4509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必要支撑条件（含现有研究基础、依托工程、研究设备及团队能力等）</w:t>
      </w:r>
    </w:p>
    <w:p w14:paraId="2BC8368C" w14:textId="77777777" w:rsidR="0011402E" w:rsidRDefault="009455BD">
      <w:pPr>
        <w:snapToGrid w:val="0"/>
        <w:spacing w:line="40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组织管理的措施（保证项目正常实施的管理措施）</w:t>
      </w:r>
    </w:p>
    <w:p w14:paraId="3AE16F41" w14:textId="77777777" w:rsidR="0011402E" w:rsidRDefault="009455BD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八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其它说明</w:t>
      </w:r>
    </w:p>
    <w:p w14:paraId="7575D4A5" w14:textId="77777777" w:rsidR="0011402E" w:rsidRDefault="009455BD">
      <w:pPr>
        <w:rPr>
          <w:rFonts w:ascii="新宋体" w:eastAsia="新宋体" w:hAnsi="新宋体" w:hint="eastAsia"/>
          <w:b/>
          <w:sz w:val="28"/>
        </w:rPr>
      </w:pPr>
      <w:r>
        <w:rPr>
          <w:rFonts w:ascii="宋体" w:hAnsi="宋体"/>
        </w:rPr>
        <w:br w:type="page"/>
      </w:r>
      <w:r>
        <w:rPr>
          <w:rFonts w:ascii="新宋体" w:eastAsia="新宋体" w:hAnsi="新宋体" w:hint="eastAsia"/>
          <w:b/>
          <w:sz w:val="28"/>
        </w:rPr>
        <w:lastRenderedPageBreak/>
        <w:t>六、审核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1402E" w14:paraId="1794C9BD" w14:textId="77777777">
        <w:trPr>
          <w:trHeight w:val="3897"/>
        </w:trPr>
        <w:tc>
          <w:tcPr>
            <w:tcW w:w="8522" w:type="dxa"/>
          </w:tcPr>
          <w:p w14:paraId="446BBB72" w14:textId="77777777" w:rsidR="0011402E" w:rsidRDefault="009455BD">
            <w:pPr>
              <w:spacing w:line="360" w:lineRule="auto"/>
              <w:rPr>
                <w:rFonts w:ascii="宋体" w:hAnsi="宋体" w:cs="Calibri" w:hint="eastAsia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申请</w:t>
            </w:r>
            <w:r>
              <w:rPr>
                <w:rFonts w:ascii="宋体" w:hAnsi="宋体" w:cs="Calibri" w:hint="eastAsia"/>
                <w:szCs w:val="21"/>
              </w:rPr>
              <w:t>部门</w:t>
            </w:r>
            <w:r>
              <w:rPr>
                <w:rFonts w:ascii="宋体" w:hAnsi="宋体" w:cs="Calibri"/>
                <w:szCs w:val="21"/>
              </w:rPr>
              <w:t>意见：</w:t>
            </w:r>
          </w:p>
          <w:p w14:paraId="7402E7D7" w14:textId="77777777" w:rsidR="0011402E" w:rsidRDefault="0011402E">
            <w:pPr>
              <w:spacing w:line="36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</w:p>
          <w:p w14:paraId="2E8524BC" w14:textId="77777777" w:rsidR="0011402E" w:rsidRDefault="0011402E">
            <w:pPr>
              <w:spacing w:line="36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</w:p>
          <w:p w14:paraId="44DEFD10" w14:textId="77777777" w:rsidR="0011402E" w:rsidRDefault="0011402E">
            <w:pPr>
              <w:spacing w:line="36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</w:p>
          <w:p w14:paraId="399F3491" w14:textId="77777777" w:rsidR="0011402E" w:rsidRDefault="0011402E">
            <w:pPr>
              <w:spacing w:line="36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</w:p>
          <w:p w14:paraId="2BB06BC7" w14:textId="77777777" w:rsidR="0011402E" w:rsidRDefault="0011402E">
            <w:pPr>
              <w:spacing w:line="36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</w:p>
          <w:p w14:paraId="2A23879D" w14:textId="77777777" w:rsidR="0011402E" w:rsidRDefault="009455BD">
            <w:pPr>
              <w:spacing w:line="36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部门</w:t>
            </w:r>
            <w:r>
              <w:rPr>
                <w:rFonts w:ascii="宋体" w:hAnsi="宋体" w:cs="Calibri"/>
                <w:szCs w:val="21"/>
              </w:rPr>
              <w:t>负责人签字</w:t>
            </w:r>
            <w:r>
              <w:rPr>
                <w:rFonts w:ascii="宋体" w:hAnsi="宋体" w:cs="Calibri"/>
                <w:szCs w:val="21"/>
              </w:rPr>
              <w:t xml:space="preserve">: </w:t>
            </w:r>
          </w:p>
          <w:p w14:paraId="30164F1A" w14:textId="77777777" w:rsidR="0011402E" w:rsidRDefault="009455BD">
            <w:pPr>
              <w:spacing w:line="360" w:lineRule="auto"/>
              <w:ind w:firstLineChars="1450" w:firstLine="3045"/>
              <w:rPr>
                <w:rFonts w:ascii="宋体" w:hAnsi="宋体" w:cs="Calibri" w:hint="eastAsia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项目负责人签字：</w:t>
            </w:r>
            <w:r>
              <w:rPr>
                <w:rFonts w:ascii="宋体" w:hAnsi="宋体" w:cs="Calibri"/>
                <w:szCs w:val="21"/>
              </w:rPr>
              <w:t xml:space="preserve"> </w:t>
            </w:r>
          </w:p>
          <w:p w14:paraId="62E573B5" w14:textId="77777777" w:rsidR="0011402E" w:rsidRDefault="009455BD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1402E" w14:paraId="5EBA4E96" w14:textId="77777777">
        <w:trPr>
          <w:trHeight w:val="4071"/>
        </w:trPr>
        <w:tc>
          <w:tcPr>
            <w:tcW w:w="8522" w:type="dxa"/>
          </w:tcPr>
          <w:p w14:paraId="420C091D" w14:textId="77777777" w:rsidR="0011402E" w:rsidRDefault="009455B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科研发展部意见：</w:t>
            </w:r>
          </w:p>
          <w:p w14:paraId="62C672E0" w14:textId="77777777" w:rsidR="0011402E" w:rsidRDefault="0011402E">
            <w:pPr>
              <w:spacing w:line="400" w:lineRule="exact"/>
              <w:rPr>
                <w:szCs w:val="21"/>
              </w:rPr>
            </w:pPr>
          </w:p>
          <w:p w14:paraId="7231F74E" w14:textId="77777777" w:rsidR="0011402E" w:rsidRDefault="0011402E">
            <w:pPr>
              <w:spacing w:line="360" w:lineRule="auto"/>
              <w:rPr>
                <w:szCs w:val="21"/>
              </w:rPr>
            </w:pPr>
          </w:p>
          <w:p w14:paraId="01E955D0" w14:textId="77777777" w:rsidR="0011402E" w:rsidRDefault="0011402E">
            <w:pPr>
              <w:spacing w:line="360" w:lineRule="auto"/>
              <w:rPr>
                <w:szCs w:val="21"/>
              </w:rPr>
            </w:pPr>
          </w:p>
          <w:p w14:paraId="6F8DC462" w14:textId="77777777" w:rsidR="0011402E" w:rsidRDefault="0011402E">
            <w:pPr>
              <w:spacing w:line="360" w:lineRule="auto"/>
              <w:rPr>
                <w:szCs w:val="21"/>
              </w:rPr>
            </w:pPr>
          </w:p>
          <w:p w14:paraId="2CB3C9CF" w14:textId="77777777" w:rsidR="0011402E" w:rsidRDefault="0011402E">
            <w:pPr>
              <w:spacing w:line="360" w:lineRule="auto"/>
              <w:rPr>
                <w:szCs w:val="21"/>
              </w:rPr>
            </w:pPr>
          </w:p>
          <w:p w14:paraId="0851CB77" w14:textId="77777777" w:rsidR="0011402E" w:rsidRDefault="009455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部门负责人签字：</w:t>
            </w:r>
          </w:p>
          <w:p w14:paraId="44F74FB9" w14:textId="77777777" w:rsidR="0011402E" w:rsidRDefault="009455B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2C65BD4A" w14:textId="77777777" w:rsidR="0011402E" w:rsidRDefault="0011402E">
      <w:pPr>
        <w:rPr>
          <w:rFonts w:ascii="新宋体" w:eastAsia="新宋体" w:hAnsi="新宋体" w:hint="eastAsia"/>
          <w:sz w:val="24"/>
        </w:rPr>
      </w:pPr>
    </w:p>
    <w:p w14:paraId="561B8FD5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7A69B0F2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43B63A8F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40F16986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086A10E6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68170B83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57219720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p w14:paraId="3EAF8E1A" w14:textId="77777777" w:rsidR="0011402E" w:rsidRDefault="0011402E">
      <w:pPr>
        <w:tabs>
          <w:tab w:val="left" w:pos="7513"/>
        </w:tabs>
        <w:spacing w:line="520" w:lineRule="exact"/>
        <w:jc w:val="center"/>
        <w:rPr>
          <w:rFonts w:ascii="Times New Roman" w:eastAsia="仿宋" w:hAnsi="Times New Roman"/>
          <w:sz w:val="28"/>
          <w:szCs w:val="28"/>
        </w:rPr>
      </w:pPr>
    </w:p>
    <w:sectPr w:rsidR="0011402E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701" w:right="1134" w:bottom="1701" w:left="1134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5C92" w14:textId="77777777" w:rsidR="009455BD" w:rsidRDefault="009455BD">
      <w:r>
        <w:separator/>
      </w:r>
    </w:p>
  </w:endnote>
  <w:endnote w:type="continuationSeparator" w:id="0">
    <w:p w14:paraId="4F5426DC" w14:textId="77777777" w:rsidR="009455BD" w:rsidRDefault="0094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27E7" w14:textId="77777777" w:rsidR="0011402E" w:rsidRDefault="009455BD">
    <w:pPr>
      <w:pStyle w:val="a3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-</w:t>
    </w:r>
    <w:r>
      <w:rPr>
        <w:rFonts w:ascii="Times New Roman" w:hAnsi="Times New Roman"/>
        <w:sz w:val="24"/>
        <w:szCs w:val="24"/>
      </w:rPr>
      <w:t xml:space="preserve"> 2 -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C068" w14:textId="77777777" w:rsidR="0011402E" w:rsidRDefault="009455BD">
    <w:pPr>
      <w:pStyle w:val="a3"/>
      <w:jc w:val="center"/>
      <w:rPr>
        <w:rFonts w:ascii="Times New Roman" w:hAnsi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306B8" wp14:editId="43F590C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5372B" w14:textId="77777777" w:rsidR="0011402E" w:rsidRDefault="009455BD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306B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DF5372B" w14:textId="77777777" w:rsidR="0011402E" w:rsidRDefault="009455BD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2435" w14:textId="77777777" w:rsidR="0011402E" w:rsidRDefault="009455BD">
    <w:pPr>
      <w:pStyle w:val="a3"/>
      <w:jc w:val="center"/>
      <w:rPr>
        <w:rFonts w:ascii="Times New Roman" w:hAnsi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08E51" wp14:editId="7C2099B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53EF3" w14:textId="77777777" w:rsidR="0011402E" w:rsidRDefault="009455BD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08E5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6B53EF3" w14:textId="77777777" w:rsidR="0011402E" w:rsidRDefault="009455BD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44DAFAB" w14:textId="77777777" w:rsidR="0011402E" w:rsidRDefault="001140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E68D" w14:textId="77777777" w:rsidR="009455BD" w:rsidRDefault="009455BD">
      <w:r>
        <w:separator/>
      </w:r>
    </w:p>
  </w:footnote>
  <w:footnote w:type="continuationSeparator" w:id="0">
    <w:p w14:paraId="11AB21EC" w14:textId="77777777" w:rsidR="009455BD" w:rsidRDefault="0094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83AA" w14:textId="77777777" w:rsidR="0011402E" w:rsidRDefault="0011402E">
    <w:pPr>
      <w:pStyle w:val="a5"/>
      <w:pBdr>
        <w:bottom w:val="none" w:sz="0" w:space="0" w:color="auto"/>
      </w:pBdr>
      <w:jc w:val="left"/>
      <w:rPr>
        <w:rFonts w:ascii="Times New Roman" w:hAnsi="Times New Roman"/>
        <w:color w:val="1F497D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4DF8"/>
    <w:multiLevelType w:val="singleLevel"/>
    <w:tmpl w:val="0A214DF8"/>
    <w:lvl w:ilvl="0">
      <w:start w:val="1"/>
      <w:numFmt w:val="none"/>
      <w:lvlText w:val="一、"/>
      <w:lvlJc w:val="left"/>
      <w:pPr>
        <w:tabs>
          <w:tab w:val="left" w:pos="1130"/>
        </w:tabs>
        <w:ind w:left="1130" w:hanging="420"/>
      </w:pPr>
      <w:rPr>
        <w:rFonts w:hint="eastAsia"/>
      </w:rPr>
    </w:lvl>
  </w:abstractNum>
  <w:num w:numId="1" w16cid:durableId="38471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AwYTI1YjZlMDgxM2VmN2NkOWZiMmFhNGNiMzhjNjgifQ=="/>
  </w:docVars>
  <w:rsids>
    <w:rsidRoot w:val="006F27DE"/>
    <w:rsid w:val="00014602"/>
    <w:rsid w:val="00020C64"/>
    <w:rsid w:val="00066ECD"/>
    <w:rsid w:val="000E04D1"/>
    <w:rsid w:val="00110C35"/>
    <w:rsid w:val="0011402E"/>
    <w:rsid w:val="001430F7"/>
    <w:rsid w:val="0030456B"/>
    <w:rsid w:val="00342689"/>
    <w:rsid w:val="003A3221"/>
    <w:rsid w:val="003A3F44"/>
    <w:rsid w:val="00403E99"/>
    <w:rsid w:val="004106FB"/>
    <w:rsid w:val="006063CD"/>
    <w:rsid w:val="00606A66"/>
    <w:rsid w:val="00610666"/>
    <w:rsid w:val="006A5163"/>
    <w:rsid w:val="006C3A65"/>
    <w:rsid w:val="006F27DE"/>
    <w:rsid w:val="00747EB2"/>
    <w:rsid w:val="007660B6"/>
    <w:rsid w:val="007C1C62"/>
    <w:rsid w:val="00827B19"/>
    <w:rsid w:val="008359B1"/>
    <w:rsid w:val="008522A4"/>
    <w:rsid w:val="00865327"/>
    <w:rsid w:val="00893957"/>
    <w:rsid w:val="009322A2"/>
    <w:rsid w:val="009455BD"/>
    <w:rsid w:val="00977415"/>
    <w:rsid w:val="00991797"/>
    <w:rsid w:val="009D35A4"/>
    <w:rsid w:val="00B069F2"/>
    <w:rsid w:val="00B13D83"/>
    <w:rsid w:val="00B73F67"/>
    <w:rsid w:val="00C37929"/>
    <w:rsid w:val="00CB6677"/>
    <w:rsid w:val="00DC51ED"/>
    <w:rsid w:val="00E84451"/>
    <w:rsid w:val="00EC4A37"/>
    <w:rsid w:val="02EC702B"/>
    <w:rsid w:val="02F31878"/>
    <w:rsid w:val="039943F6"/>
    <w:rsid w:val="03D03378"/>
    <w:rsid w:val="08217BEE"/>
    <w:rsid w:val="0E1F59AD"/>
    <w:rsid w:val="10253DC8"/>
    <w:rsid w:val="10CC1C95"/>
    <w:rsid w:val="12130FC5"/>
    <w:rsid w:val="12BF03BE"/>
    <w:rsid w:val="12E701FF"/>
    <w:rsid w:val="157E712C"/>
    <w:rsid w:val="19414B96"/>
    <w:rsid w:val="1F97557E"/>
    <w:rsid w:val="210821C0"/>
    <w:rsid w:val="24527BFE"/>
    <w:rsid w:val="26A36964"/>
    <w:rsid w:val="29A973ED"/>
    <w:rsid w:val="2C506C46"/>
    <w:rsid w:val="31600C5C"/>
    <w:rsid w:val="319255ED"/>
    <w:rsid w:val="32CB24DF"/>
    <w:rsid w:val="36270139"/>
    <w:rsid w:val="37DC7F27"/>
    <w:rsid w:val="38AB255A"/>
    <w:rsid w:val="3ADE5D64"/>
    <w:rsid w:val="464438E9"/>
    <w:rsid w:val="4A5B5A9F"/>
    <w:rsid w:val="4C7107E7"/>
    <w:rsid w:val="4D856D68"/>
    <w:rsid w:val="50B2102C"/>
    <w:rsid w:val="525904AE"/>
    <w:rsid w:val="58A955DD"/>
    <w:rsid w:val="59E30AA1"/>
    <w:rsid w:val="5DE6099B"/>
    <w:rsid w:val="5E6D3A13"/>
    <w:rsid w:val="608D78DB"/>
    <w:rsid w:val="641F24F4"/>
    <w:rsid w:val="69FB3DEF"/>
    <w:rsid w:val="6C8F3446"/>
    <w:rsid w:val="6D3618D2"/>
    <w:rsid w:val="6EF6046E"/>
    <w:rsid w:val="71145A61"/>
    <w:rsid w:val="72EE1432"/>
    <w:rsid w:val="744771E9"/>
    <w:rsid w:val="75A30A0D"/>
    <w:rsid w:val="76671DF5"/>
    <w:rsid w:val="7A0E0E69"/>
    <w:rsid w:val="7C2F4739"/>
    <w:rsid w:val="7CBB76D8"/>
    <w:rsid w:val="7F1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8B2881"/>
  <w15:docId w15:val="{E3442302-63A2-4A6B-82BC-80343EC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autoRedefine/>
    <w:semiHidden/>
    <w:unhideWhenUsed/>
    <w:qFormat/>
    <w:pPr>
      <w:keepNext/>
      <w:keepLines/>
      <w:spacing w:line="440" w:lineRule="atLeas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Calibri" w:hAnsi="Calibri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12A029-F27F-48C1-B792-9DB34FBE2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40</Words>
  <Characters>1897</Characters>
  <Application>Microsoft Office Word</Application>
  <DocSecurity>0</DocSecurity>
  <Lines>632</Lines>
  <Paragraphs>415</Paragraphs>
  <ScaleCrop>false</ScaleCrop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Yang</cp:lastModifiedBy>
  <cp:revision>109</cp:revision>
  <cp:lastPrinted>2024-09-02T06:17:00Z</cp:lastPrinted>
  <dcterms:created xsi:type="dcterms:W3CDTF">2023-02-28T00:23:00Z</dcterms:created>
  <dcterms:modified xsi:type="dcterms:W3CDTF">2026-05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7F8B1527D1E48F2B79CA0574D46459B_13</vt:lpwstr>
  </property>
</Properties>
</file>